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E2327" w14:textId="77777777" w:rsidR="00C47483" w:rsidRDefault="002F7720" w:rsidP="002221DC">
      <w:pPr>
        <w:pStyle w:val="ListParagraph"/>
        <w:rPr>
          <w:sz w:val="24"/>
          <w:szCs w:val="24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5D9DAC" wp14:editId="3223AA83">
                <wp:simplePos x="0" y="0"/>
                <wp:positionH relativeFrom="page">
                  <wp:posOffset>9365615</wp:posOffset>
                </wp:positionH>
                <wp:positionV relativeFrom="paragraph">
                  <wp:posOffset>-885825</wp:posOffset>
                </wp:positionV>
                <wp:extent cx="332484" cy="7314394"/>
                <wp:effectExtent l="0" t="0" r="10795" b="20320"/>
                <wp:wrapNone/>
                <wp:docPr id="31" name="Flowchart: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84" cy="731439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54B7E" w14:textId="77777777" w:rsidR="00F629BA" w:rsidRPr="00F629BA" w:rsidRDefault="009748B3" w:rsidP="009748B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        </w:t>
                            </w:r>
                            <w:r w:rsidR="00080276">
                              <w:rPr>
                                <w:color w:val="FF0000"/>
                              </w:rPr>
                              <w:t xml:space="preserve">                       </w:t>
                            </w:r>
                            <w:r w:rsidR="00080276" w:rsidRPr="00A70FD7">
                              <w:rPr>
                                <w:color w:val="000000" w:themeColor="text1"/>
                                <w:highlight w:val="green"/>
                              </w:rPr>
                              <w:t>Parade -&gt;-&gt;-&gt;-&gt;</w:t>
                            </w:r>
                            <w:r>
                              <w:rPr>
                                <w:color w:val="FF0000"/>
                              </w:rPr>
                              <w:t xml:space="preserve">                        </w:t>
                            </w:r>
                            <w:r w:rsidR="00F629BA" w:rsidRPr="00F629BA">
                              <w:rPr>
                                <w:color w:val="FF0000"/>
                              </w:rPr>
                              <w:t>Stevenson St.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D9DAC" id="_x0000_t109" coordsize="21600,21600" o:spt="109" path="m,l,21600r21600,l21600,xe">
                <v:stroke joinstyle="miter"/>
                <v:path gradientshapeok="t" o:connecttype="rect"/>
              </v:shapetype>
              <v:shape id="Flowchart: Process 31" o:spid="_x0000_s1026" type="#_x0000_t109" style="position:absolute;left:0;text-align:left;margin-left:737.45pt;margin-top:-69.75pt;width:26.2pt;height:575.9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" fillcolor="white [3201]" strokecolor="#70ad47 [3209]" strokeweight="1pt">
                <v:textbox style="layout-flow:vertical">
                  <w:txbxContent>
                    <w:p w14:paraId="63D54B7E" w14:textId="77777777" w:rsidR="00F629BA" w:rsidRPr="00F629BA" w:rsidRDefault="009748B3" w:rsidP="009748B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          </w:t>
                      </w:r>
                      <w:r w:rsidR="00080276">
                        <w:rPr>
                          <w:color w:val="FF0000"/>
                        </w:rPr>
                        <w:t xml:space="preserve">                       </w:t>
                      </w:r>
                      <w:r w:rsidR="00080276" w:rsidRPr="00A70FD7">
                        <w:rPr>
                          <w:color w:val="000000" w:themeColor="text1"/>
                          <w:highlight w:val="green"/>
                        </w:rPr>
                        <w:t>Parade -&gt;-&gt;-&gt;-&gt;</w:t>
                      </w:r>
                      <w:r>
                        <w:rPr>
                          <w:color w:val="FF0000"/>
                        </w:rPr>
                        <w:t xml:space="preserve">                        </w:t>
                      </w:r>
                      <w:r w:rsidR="00F629BA" w:rsidRPr="00F629BA">
                        <w:rPr>
                          <w:color w:val="FF0000"/>
                        </w:rPr>
                        <w:t>Stevenson S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0EB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DAB761" wp14:editId="18B9D40A">
                <wp:simplePos x="0" y="0"/>
                <wp:positionH relativeFrom="leftMargin">
                  <wp:posOffset>109855</wp:posOffset>
                </wp:positionH>
                <wp:positionV relativeFrom="paragraph">
                  <wp:posOffset>-1026160</wp:posOffset>
                </wp:positionV>
                <wp:extent cx="381635" cy="7890842"/>
                <wp:effectExtent l="0" t="0" r="18415" b="1524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789084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96CFF" w14:textId="47FCB41A" w:rsidR="002F01FF" w:rsidRDefault="000C4D9D" w:rsidP="00F87F1C">
                            <w:pPr>
                              <w:rPr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0C4D9D">
                              <w:rPr>
                                <w:color w:val="7030A0"/>
                                <w:sz w:val="18"/>
                                <w:szCs w:val="18"/>
                              </w:rPr>
                              <w:sym w:font="Wingdings" w:char="F0DF"/>
                            </w:r>
                            <w:r>
                              <w:rPr>
                                <w:color w:val="7030A0"/>
                                <w:sz w:val="18"/>
                                <w:szCs w:val="18"/>
                              </w:rPr>
                              <w:t>--------</w:t>
                            </w:r>
                            <w:r w:rsidR="00F87F1C">
                              <w:rPr>
                                <w:color w:val="7030A0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2F01FF" w:rsidRPr="00BA72ED">
                              <w:rPr>
                                <w:color w:val="000000" w:themeColor="text1"/>
                                <w:sz w:val="18"/>
                                <w:szCs w:val="18"/>
                                <w:highlight w:val="yellow"/>
                              </w:rPr>
                              <w:t>------------MIDDLE SCHOOL BUSES AND TRAILERS--</w:t>
                            </w:r>
                            <w:r w:rsidR="00E72876">
                              <w:rPr>
                                <w:color w:val="000000" w:themeColor="text1"/>
                                <w:sz w:val="18"/>
                                <w:szCs w:val="18"/>
                                <w:highlight w:val="yellow"/>
                              </w:rPr>
                              <w:t xml:space="preserve">---------------- </w:t>
                            </w:r>
                            <w:r w:rsidR="00E72876" w:rsidRPr="00E7287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E72876">
                              <w:rPr>
                                <w:color w:val="000000" w:themeColor="text1"/>
                                <w:sz w:val="18"/>
                                <w:szCs w:val="18"/>
                                <w:highlight w:val="yellow"/>
                              </w:rPr>
                              <w:t xml:space="preserve"> </w:t>
                            </w:r>
                          </w:p>
                          <w:p w14:paraId="120722DB" w14:textId="77777777" w:rsidR="002F01FF" w:rsidRDefault="002F01FF" w:rsidP="00F87F1C">
                            <w:pPr>
                              <w:rPr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  <w:p w14:paraId="068D67FF" w14:textId="77777777" w:rsidR="002F01FF" w:rsidRDefault="002F01FF" w:rsidP="00F87F1C">
                            <w:pPr>
                              <w:rPr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  <w:p w14:paraId="6EA2081A" w14:textId="77777777" w:rsidR="002F01FF" w:rsidRDefault="002F01FF" w:rsidP="00F87F1C">
                            <w:pPr>
                              <w:rPr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  <w:p w14:paraId="21796780" w14:textId="79DB56E8" w:rsidR="002F01FF" w:rsidRPr="002F01FF" w:rsidRDefault="002F01FF" w:rsidP="00F87F1C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F01FF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---------Middle School Busses and Trailers---------</w:t>
                            </w:r>
                          </w:p>
                          <w:p w14:paraId="64A5556A" w14:textId="49845D76" w:rsidR="000D7133" w:rsidRDefault="000C4D9D" w:rsidP="00F87F1C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F87F1C">
                              <w:rPr>
                                <w:color w:val="7030A0"/>
                                <w:sz w:val="18"/>
                                <w:szCs w:val="18"/>
                                <w:highlight w:val="yellow"/>
                              </w:rPr>
                              <w:t>-----</w:t>
                            </w:r>
                            <w:r w:rsidR="00F87F1C" w:rsidRPr="00F87F1C">
                              <w:rPr>
                                <w:color w:val="000000" w:themeColor="text1"/>
                                <w:sz w:val="18"/>
                                <w:szCs w:val="18"/>
                                <w:highlight w:val="yellow"/>
                              </w:rPr>
                              <w:t>Middle School Trailers and Busses</w:t>
                            </w:r>
                            <w:r w:rsidR="00F87F1C" w:rsidRPr="00FD3235">
                              <w:rPr>
                                <w:color w:val="000000" w:themeColor="text1"/>
                                <w:highlight w:val="yellow"/>
                              </w:rPr>
                              <w:t>--</w:t>
                            </w:r>
                            <w:r w:rsidR="00FD3235" w:rsidRPr="00FD3235">
                              <w:rPr>
                                <w:color w:val="000000" w:themeColor="text1"/>
                                <w:highlight w:val="yellow"/>
                              </w:rPr>
                              <w:t xml:space="preserve">   </w:t>
                            </w:r>
                          </w:p>
                          <w:p w14:paraId="3B985342" w14:textId="77777777" w:rsidR="000D7133" w:rsidRDefault="000D7133" w:rsidP="00F87F1C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  <w:p w14:paraId="4B49C00B" w14:textId="35CAAE95" w:rsidR="000D7133" w:rsidRDefault="00F87F1C" w:rsidP="00F87F1C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87F1C">
                              <w:rPr>
                                <w:color w:val="000000" w:themeColor="text1"/>
                                <w:sz w:val="18"/>
                                <w:szCs w:val="18"/>
                                <w:highlight w:val="yellow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08B2DEE" w14:textId="76919D3A" w:rsidR="00F87F1C" w:rsidRPr="00F87F1C" w:rsidRDefault="00F87F1C" w:rsidP="00F87F1C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                                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Giddings St.</w:t>
                            </w:r>
                          </w:p>
                          <w:p w14:paraId="766DA3C1" w14:textId="77777777" w:rsidR="000C4D9D" w:rsidRPr="000C4D9D" w:rsidRDefault="000C4D9D" w:rsidP="00F87F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0C4D9D">
                              <w:rPr>
                                <w:color w:val="FF0000"/>
                                <w:sz w:val="18"/>
                                <w:szCs w:val="18"/>
                              </w:rPr>
                              <w:t>Giddings St.</w:t>
                            </w:r>
                            <w:r w:rsidR="00F87F1C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AB761" id="Flowchart: Process 8" o:spid="_x0000_s1027" type="#_x0000_t109" style="position:absolute;left:0;text-align:left;margin-left:8.65pt;margin-top:-80.8pt;width:30.05pt;height:621.35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" fillcolor="white [3201]" strokecolor="#70ad47 [3209]" strokeweight="1pt">
                <v:textbox style="layout-flow:vertical;mso-layout-flow-alt:bottom-to-top">
                  <w:txbxContent>
                    <w:p w14:paraId="4DB96CFF" w14:textId="47FCB41A" w:rsidR="002F01FF" w:rsidRDefault="000C4D9D" w:rsidP="00F87F1C">
                      <w:pPr>
                        <w:rPr>
                          <w:sz w:val="18"/>
                          <w:szCs w:val="18"/>
                          <w:highlight w:val="yellow"/>
                        </w:rPr>
                      </w:pPr>
                      <w:r w:rsidRPr="000C4D9D">
                        <w:rPr>
                          <w:color w:val="7030A0"/>
                          <w:sz w:val="18"/>
                          <w:szCs w:val="18"/>
                        </w:rPr>
                        <w:sym w:font="Wingdings" w:char="F0DF"/>
                      </w:r>
                      <w:r>
                        <w:rPr>
                          <w:color w:val="7030A0"/>
                          <w:sz w:val="18"/>
                          <w:szCs w:val="18"/>
                        </w:rPr>
                        <w:t>--------</w:t>
                      </w:r>
                      <w:r w:rsidR="00F87F1C">
                        <w:rPr>
                          <w:color w:val="7030A0"/>
                          <w:sz w:val="18"/>
                          <w:szCs w:val="18"/>
                        </w:rPr>
                        <w:t xml:space="preserve">         </w:t>
                      </w:r>
                      <w:r w:rsidR="002F01FF" w:rsidRPr="00BA72ED">
                        <w:rPr>
                          <w:color w:val="000000" w:themeColor="text1"/>
                          <w:sz w:val="18"/>
                          <w:szCs w:val="18"/>
                          <w:highlight w:val="yellow"/>
                        </w:rPr>
                        <w:t>------------MIDDLE SCHOOL BUSES AND TRAILERS--</w:t>
                      </w:r>
                      <w:r w:rsidR="00E72876">
                        <w:rPr>
                          <w:color w:val="000000" w:themeColor="text1"/>
                          <w:sz w:val="18"/>
                          <w:szCs w:val="18"/>
                          <w:highlight w:val="yellow"/>
                        </w:rPr>
                        <w:t xml:space="preserve">---------------- </w:t>
                      </w:r>
                      <w:r w:rsidR="00E72876" w:rsidRPr="00E7287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   </w:t>
                      </w:r>
                      <w:r w:rsidR="00E72876">
                        <w:rPr>
                          <w:color w:val="000000" w:themeColor="text1"/>
                          <w:sz w:val="18"/>
                          <w:szCs w:val="18"/>
                          <w:highlight w:val="yellow"/>
                        </w:rPr>
                        <w:t xml:space="preserve"> </w:t>
                      </w:r>
                    </w:p>
                    <w:p w14:paraId="120722DB" w14:textId="77777777" w:rsidR="002F01FF" w:rsidRDefault="002F01FF" w:rsidP="00F87F1C">
                      <w:pPr>
                        <w:rPr>
                          <w:sz w:val="18"/>
                          <w:szCs w:val="18"/>
                          <w:highlight w:val="yellow"/>
                        </w:rPr>
                      </w:pPr>
                    </w:p>
                    <w:p w14:paraId="068D67FF" w14:textId="77777777" w:rsidR="002F01FF" w:rsidRDefault="002F01FF" w:rsidP="00F87F1C">
                      <w:pPr>
                        <w:rPr>
                          <w:sz w:val="18"/>
                          <w:szCs w:val="18"/>
                          <w:highlight w:val="yellow"/>
                        </w:rPr>
                      </w:pPr>
                    </w:p>
                    <w:p w14:paraId="6EA2081A" w14:textId="77777777" w:rsidR="002F01FF" w:rsidRDefault="002F01FF" w:rsidP="00F87F1C">
                      <w:pPr>
                        <w:rPr>
                          <w:sz w:val="18"/>
                          <w:szCs w:val="18"/>
                          <w:highlight w:val="yellow"/>
                        </w:rPr>
                      </w:pPr>
                    </w:p>
                    <w:p w14:paraId="21796780" w14:textId="79DB56E8" w:rsidR="002F01FF" w:rsidRPr="002F01FF" w:rsidRDefault="002F01FF" w:rsidP="00F87F1C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F01FF">
                        <w:rPr>
                          <w:sz w:val="18"/>
                          <w:szCs w:val="18"/>
                          <w:highlight w:val="yellow"/>
                        </w:rPr>
                        <w:t>---------Middle School Busses and Trailers---------</w:t>
                      </w:r>
                    </w:p>
                    <w:p w14:paraId="64A5556A" w14:textId="49845D76" w:rsidR="000D7133" w:rsidRDefault="000C4D9D" w:rsidP="00F87F1C">
                      <w:pPr>
                        <w:rPr>
                          <w:color w:val="000000" w:themeColor="text1"/>
                          <w:sz w:val="18"/>
                          <w:szCs w:val="18"/>
                          <w:highlight w:val="yellow"/>
                        </w:rPr>
                      </w:pPr>
                      <w:r w:rsidRPr="00F87F1C">
                        <w:rPr>
                          <w:color w:val="7030A0"/>
                          <w:sz w:val="18"/>
                          <w:szCs w:val="18"/>
                          <w:highlight w:val="yellow"/>
                        </w:rPr>
                        <w:t>-----</w:t>
                      </w:r>
                      <w:r w:rsidR="00F87F1C" w:rsidRPr="00F87F1C">
                        <w:rPr>
                          <w:color w:val="000000" w:themeColor="text1"/>
                          <w:sz w:val="18"/>
                          <w:szCs w:val="18"/>
                          <w:highlight w:val="yellow"/>
                        </w:rPr>
                        <w:t>Middle School Trailers and Busses</w:t>
                      </w:r>
                      <w:r w:rsidR="00F87F1C" w:rsidRPr="00FD3235">
                        <w:rPr>
                          <w:color w:val="000000" w:themeColor="text1"/>
                          <w:highlight w:val="yellow"/>
                        </w:rPr>
                        <w:t>--</w:t>
                      </w:r>
                      <w:r w:rsidR="00FD3235" w:rsidRPr="00FD3235">
                        <w:rPr>
                          <w:color w:val="000000" w:themeColor="text1"/>
                          <w:highlight w:val="yellow"/>
                        </w:rPr>
                        <w:t xml:space="preserve">   </w:t>
                      </w:r>
                    </w:p>
                    <w:p w14:paraId="3B985342" w14:textId="77777777" w:rsidR="000D7133" w:rsidRDefault="000D7133" w:rsidP="00F87F1C">
                      <w:pPr>
                        <w:rPr>
                          <w:color w:val="000000" w:themeColor="text1"/>
                          <w:sz w:val="18"/>
                          <w:szCs w:val="18"/>
                          <w:highlight w:val="yellow"/>
                        </w:rPr>
                      </w:pPr>
                    </w:p>
                    <w:p w14:paraId="4B49C00B" w14:textId="35CAAE95" w:rsidR="000D7133" w:rsidRDefault="00F87F1C" w:rsidP="00F87F1C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87F1C">
                        <w:rPr>
                          <w:color w:val="000000" w:themeColor="text1"/>
                          <w:sz w:val="18"/>
                          <w:szCs w:val="18"/>
                          <w:highlight w:val="yellow"/>
                        </w:rPr>
                        <w:t>-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08B2DEE" w14:textId="76919D3A" w:rsidR="00F87F1C" w:rsidRPr="00F87F1C" w:rsidRDefault="00F87F1C" w:rsidP="00F87F1C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                                                    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Giddings St.</w:t>
                      </w:r>
                    </w:p>
                    <w:p w14:paraId="766DA3C1" w14:textId="77777777" w:rsidR="000C4D9D" w:rsidRPr="000C4D9D" w:rsidRDefault="000C4D9D" w:rsidP="00F87F1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0C4D9D">
                        <w:rPr>
                          <w:color w:val="FF0000"/>
                          <w:sz w:val="18"/>
                          <w:szCs w:val="18"/>
                        </w:rPr>
                        <w:t>Giddings St.</w:t>
                      </w:r>
                      <w:r w:rsidR="00F87F1C">
                        <w:rPr>
                          <w:color w:val="FF0000"/>
                          <w:sz w:val="18"/>
                          <w:szCs w:val="18"/>
                        </w:rPr>
                        <w:t xml:space="preserve">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2AB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084845" wp14:editId="54C9413A">
                <wp:simplePos x="0" y="0"/>
                <wp:positionH relativeFrom="column">
                  <wp:posOffset>-511792</wp:posOffset>
                </wp:positionH>
                <wp:positionV relativeFrom="paragraph">
                  <wp:posOffset>109182</wp:posOffset>
                </wp:positionV>
                <wp:extent cx="9628495" cy="413385"/>
                <wp:effectExtent l="0" t="0" r="11430" b="24765"/>
                <wp:wrapNone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8495" cy="4133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E86D7" w14:textId="77777777" w:rsidR="0061332E" w:rsidRDefault="00BC5014" w:rsidP="00BC5014">
                            <w:r w:rsidRPr="00A70FD7">
                              <w:rPr>
                                <w:color w:val="000000" w:themeColor="text1"/>
                                <w:highlight w:val="green"/>
                              </w:rPr>
                              <w:t>&lt;-&lt;-&lt;- Parade starts back at Oak St.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                                                 </w:t>
                            </w:r>
                            <w:r w:rsidR="000C4D9D">
                              <w:rPr>
                                <w:color w:val="FF0000"/>
                              </w:rPr>
                              <w:t>Center St.</w:t>
                            </w:r>
                            <w:r w:rsidR="0061332E" w:rsidRPr="000C4D9D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61332E" w:rsidRPr="00BC5014">
                              <w:rPr>
                                <w:highlight w:val="green"/>
                              </w:rPr>
                              <w:t>(Parade Route -&gt;</w:t>
                            </w:r>
                            <w:r>
                              <w:rPr>
                                <w:highlight w:val="green"/>
                              </w:rPr>
                              <w:t>-&gt;-&gt;</w:t>
                            </w:r>
                            <w:r w:rsidR="0061332E" w:rsidRPr="00BC5014">
                              <w:rPr>
                                <w:highlight w:val="gree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84845" id="Flowchart: Process 20" o:spid="_x0000_s1028" type="#_x0000_t109" style="position:absolute;left:0;text-align:left;margin-left:-40.3pt;margin-top:8.6pt;width:758.15pt;height:32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" fillcolor="white [3201]" strokecolor="#70ad47 [3209]" strokeweight="1pt">
                <v:textbox>
                  <w:txbxContent>
                    <w:p w14:paraId="38AE86D7" w14:textId="77777777" w:rsidR="0061332E" w:rsidRDefault="00BC5014" w:rsidP="00BC5014">
                      <w:r w:rsidRPr="00A70FD7">
                        <w:rPr>
                          <w:color w:val="000000" w:themeColor="text1"/>
                          <w:highlight w:val="green"/>
                        </w:rPr>
                        <w:t>&lt;-&lt;-&lt;- Parade starts back at Oak St.</w:t>
                      </w:r>
                      <w:r>
                        <w:rPr>
                          <w:color w:val="000000" w:themeColor="text1"/>
                        </w:rPr>
                        <w:t xml:space="preserve">                                                      </w:t>
                      </w:r>
                      <w:r w:rsidR="000C4D9D">
                        <w:rPr>
                          <w:color w:val="FF0000"/>
                        </w:rPr>
                        <w:t>Center St.</w:t>
                      </w:r>
                      <w:r w:rsidR="0061332E" w:rsidRPr="000C4D9D">
                        <w:rPr>
                          <w:color w:val="FF0000"/>
                        </w:rPr>
                        <w:t xml:space="preserve"> </w:t>
                      </w:r>
                      <w:r w:rsidR="0061332E" w:rsidRPr="00BC5014">
                        <w:rPr>
                          <w:highlight w:val="green"/>
                        </w:rPr>
                        <w:t>(Parade Route -&gt;</w:t>
                      </w:r>
                      <w:r>
                        <w:rPr>
                          <w:highlight w:val="green"/>
                        </w:rPr>
                        <w:t>-&gt;-&gt;</w:t>
                      </w:r>
                      <w:r w:rsidR="0061332E" w:rsidRPr="00BC5014">
                        <w:rPr>
                          <w:highlight w:val="gree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1332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D836D2" wp14:editId="4CBBED94">
                <wp:simplePos x="0" y="0"/>
                <wp:positionH relativeFrom="column">
                  <wp:posOffset>2026693</wp:posOffset>
                </wp:positionH>
                <wp:positionV relativeFrom="paragraph">
                  <wp:posOffset>-948519</wp:posOffset>
                </wp:positionV>
                <wp:extent cx="3275462" cy="810032"/>
                <wp:effectExtent l="57150" t="38100" r="58420" b="85725"/>
                <wp:wrapNone/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2" cy="81003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58D57" w14:textId="6508084D" w:rsidR="0061332E" w:rsidRDefault="00C178FF" w:rsidP="0061332E">
                            <w:pPr>
                              <w:jc w:val="center"/>
                            </w:pPr>
                            <w:r>
                              <w:t>20</w:t>
                            </w:r>
                            <w:r w:rsidR="000D7133">
                              <w:t>2</w:t>
                            </w:r>
                            <w:r w:rsidR="002F01FF">
                              <w:t>3</w:t>
                            </w:r>
                            <w:r w:rsidR="000C4D9D">
                              <w:t xml:space="preserve"> </w:t>
                            </w:r>
                            <w:r w:rsidR="0061332E">
                              <w:t>VISALIA BAND INVITA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836D2" id="Flowchart: Process 21" o:spid="_x0000_s1029" type="#_x0000_t109" style="position:absolute;left:0;text-align:left;margin-left:159.6pt;margin-top:-74.7pt;width:257.9pt;height:63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0058D57" w14:textId="6508084D" w:rsidR="0061332E" w:rsidRDefault="00C178FF" w:rsidP="0061332E">
                      <w:pPr>
                        <w:jc w:val="center"/>
                      </w:pPr>
                      <w:r>
                        <w:t>20</w:t>
                      </w:r>
                      <w:r w:rsidR="000D7133">
                        <w:t>2</w:t>
                      </w:r>
                      <w:r w:rsidR="002F01FF">
                        <w:t>3</w:t>
                      </w:r>
                      <w:r w:rsidR="000C4D9D">
                        <w:t xml:space="preserve"> </w:t>
                      </w:r>
                      <w:r w:rsidR="0061332E">
                        <w:t>VISALIA BAND INVITATIONAL</w:t>
                      </w:r>
                    </w:p>
                  </w:txbxContent>
                </v:textbox>
              </v:shape>
            </w:pict>
          </mc:Fallback>
        </mc:AlternateContent>
      </w:r>
    </w:p>
    <w:p w14:paraId="4A073861" w14:textId="77777777" w:rsidR="00C47483" w:rsidRPr="00C47483" w:rsidRDefault="00F87F1C" w:rsidP="00C47483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96380E" wp14:editId="0C704D6C">
                <wp:simplePos x="0" y="0"/>
                <wp:positionH relativeFrom="column">
                  <wp:posOffset>-428626</wp:posOffset>
                </wp:positionH>
                <wp:positionV relativeFrom="paragraph">
                  <wp:posOffset>231140</wp:posOffset>
                </wp:positionV>
                <wp:extent cx="657225" cy="686435"/>
                <wp:effectExtent l="0" t="0" r="28575" b="18415"/>
                <wp:wrapNone/>
                <wp:docPr id="29" name="Flowchart: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8643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B1A7E" w14:textId="77777777" w:rsidR="00BA72ED" w:rsidRDefault="00BA72ED" w:rsidP="0008027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highlight w:val="yellow"/>
                              </w:rPr>
                              <w:t>Hoover</w:t>
                            </w:r>
                            <w:r w:rsidR="00F87F1C" w:rsidRPr="00CA0837">
                              <w:rPr>
                                <w:color w:val="000000" w:themeColor="text1"/>
                                <w:sz w:val="16"/>
                                <w:szCs w:val="16"/>
                                <w:highlight w:val="yellow"/>
                              </w:rPr>
                              <w:t xml:space="preserve"> </w:t>
                            </w:r>
                          </w:p>
                          <w:p w14:paraId="13DE4CF9" w14:textId="32E1670D" w:rsidR="000C4D9D" w:rsidRPr="00080276" w:rsidRDefault="00F87F1C" w:rsidP="0008027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A72E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ot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6380E" id="Flowchart: Process 29" o:spid="_x0000_s1030" type="#_x0000_t109" style="position:absolute;margin-left:-33.75pt;margin-top:18.2pt;width:51.75pt;height:5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" fillcolor="#5b9bd5 [3204]" strokecolor="#1f4d78 [1604]" strokeweight="1pt">
                <v:textbox>
                  <w:txbxContent>
                    <w:p w14:paraId="0C3B1A7E" w14:textId="77777777" w:rsidR="00BA72ED" w:rsidRDefault="00BA72ED" w:rsidP="0008027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highlight w:val="yellow"/>
                        </w:rPr>
                        <w:t>Hoover</w:t>
                      </w:r>
                      <w:r w:rsidR="00F87F1C" w:rsidRPr="00CA0837">
                        <w:rPr>
                          <w:color w:val="000000" w:themeColor="text1"/>
                          <w:sz w:val="16"/>
                          <w:szCs w:val="16"/>
                          <w:highlight w:val="yellow"/>
                        </w:rPr>
                        <w:t xml:space="preserve"> </w:t>
                      </w:r>
                    </w:p>
                    <w:p w14:paraId="13DE4CF9" w14:textId="32E1670D" w:rsidR="000C4D9D" w:rsidRPr="00080276" w:rsidRDefault="00F87F1C" w:rsidP="0008027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BA72ED">
                        <w:rPr>
                          <w:color w:val="000000" w:themeColor="text1"/>
                          <w:sz w:val="16"/>
                          <w:szCs w:val="16"/>
                        </w:rPr>
                        <w:t>Lot 8</w:t>
                      </w:r>
                    </w:p>
                  </w:txbxContent>
                </v:textbox>
              </v:shape>
            </w:pict>
          </mc:Fallback>
        </mc:AlternateContent>
      </w:r>
      <w:r w:rsidR="000C4D9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830D5A" wp14:editId="2EA4063F">
                <wp:simplePos x="0" y="0"/>
                <wp:positionH relativeFrom="column">
                  <wp:posOffset>5390354</wp:posOffset>
                </wp:positionH>
                <wp:positionV relativeFrom="paragraph">
                  <wp:posOffset>222866</wp:posOffset>
                </wp:positionV>
                <wp:extent cx="483870" cy="463701"/>
                <wp:effectExtent l="0" t="0" r="11430" b="12700"/>
                <wp:wrapNone/>
                <wp:docPr id="23" name="Flowchart: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46370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EE4FA" w14:textId="77777777" w:rsidR="0061332E" w:rsidRDefault="0061332E" w:rsidP="006133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1332E">
                              <w:rPr>
                                <w:sz w:val="16"/>
                                <w:szCs w:val="16"/>
                              </w:rPr>
                              <w:t>J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udges</w:t>
                            </w:r>
                          </w:p>
                          <w:p w14:paraId="23233A17" w14:textId="77777777" w:rsidR="0061332E" w:rsidRPr="0061332E" w:rsidRDefault="0061332E" w:rsidP="006133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30D5A" id="Flowchart: Process 23" o:spid="_x0000_s1031" type="#_x0000_t109" style="position:absolute;margin-left:424.45pt;margin-top:17.55pt;width:38.1pt;height:3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" fillcolor="black [3200]" strokecolor="black [1600]" strokeweight="1pt">
                <v:textbox>
                  <w:txbxContent>
                    <w:p w14:paraId="547EE4FA" w14:textId="77777777" w:rsidR="0061332E" w:rsidRDefault="0061332E" w:rsidP="006133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1332E">
                        <w:rPr>
                          <w:sz w:val="16"/>
                          <w:szCs w:val="16"/>
                        </w:rPr>
                        <w:t>J</w:t>
                      </w:r>
                      <w:r>
                        <w:rPr>
                          <w:sz w:val="16"/>
                          <w:szCs w:val="16"/>
                        </w:rPr>
                        <w:t>udges</w:t>
                      </w:r>
                    </w:p>
                    <w:p w14:paraId="23233A17" w14:textId="77777777" w:rsidR="0061332E" w:rsidRPr="0061332E" w:rsidRDefault="0061332E" w:rsidP="006133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and</w:t>
                      </w:r>
                    </w:p>
                  </w:txbxContent>
                </v:textbox>
              </v:shape>
            </w:pict>
          </mc:Fallback>
        </mc:AlternateContent>
      </w:r>
      <w:r w:rsidR="000C4D9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905C7A" wp14:editId="6E3899FF">
                <wp:simplePos x="0" y="0"/>
                <wp:positionH relativeFrom="column">
                  <wp:posOffset>88265</wp:posOffset>
                </wp:positionH>
                <wp:positionV relativeFrom="paragraph">
                  <wp:posOffset>220165</wp:posOffset>
                </wp:positionV>
                <wp:extent cx="914400" cy="696036"/>
                <wp:effectExtent l="0" t="0" r="19050" b="27940"/>
                <wp:wrapNone/>
                <wp:docPr id="28" name="Flowchart: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9603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E674C" w14:textId="26FC995F" w:rsidR="000C4D9D" w:rsidRPr="00A46C19" w:rsidRDefault="00BA72ED" w:rsidP="000C4D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A72ED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Tulare Union</w:t>
                            </w:r>
                          </w:p>
                          <w:p w14:paraId="4D0D94E4" w14:textId="77777777" w:rsidR="00A46C19" w:rsidRPr="000C4D9D" w:rsidRDefault="00A46C19" w:rsidP="000C4D9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ot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05C7A" id="Flowchart: Process 28" o:spid="_x0000_s1032" type="#_x0000_t109" style="position:absolute;margin-left:6.95pt;margin-top:17.35pt;width:1in;height:54.8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" fillcolor="white [3201]" strokecolor="#70ad47 [3209]" strokeweight="1pt">
                <v:textbox>
                  <w:txbxContent>
                    <w:p w14:paraId="383E674C" w14:textId="26FC995F" w:rsidR="000C4D9D" w:rsidRPr="00A46C19" w:rsidRDefault="00BA72ED" w:rsidP="000C4D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A72ED">
                        <w:rPr>
                          <w:sz w:val="16"/>
                          <w:szCs w:val="16"/>
                          <w:highlight w:val="yellow"/>
                        </w:rPr>
                        <w:t>Tulare Union</w:t>
                      </w:r>
                    </w:p>
                    <w:p w14:paraId="4D0D94E4" w14:textId="77777777" w:rsidR="00A46C19" w:rsidRPr="000C4D9D" w:rsidRDefault="00A46C19" w:rsidP="000C4D9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ot 7</w:t>
                      </w:r>
                    </w:p>
                  </w:txbxContent>
                </v:textbox>
              </v:shape>
            </w:pict>
          </mc:Fallback>
        </mc:AlternateContent>
      </w:r>
      <w:r w:rsidR="000C4D9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78B823" wp14:editId="0E3CCACB">
                <wp:simplePos x="0" y="0"/>
                <wp:positionH relativeFrom="column">
                  <wp:posOffset>1009934</wp:posOffset>
                </wp:positionH>
                <wp:positionV relativeFrom="paragraph">
                  <wp:posOffset>230002</wp:posOffset>
                </wp:positionV>
                <wp:extent cx="914400" cy="975815"/>
                <wp:effectExtent l="0" t="0" r="19050" b="15240"/>
                <wp:wrapNone/>
                <wp:docPr id="27" name="Flowchart: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758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DC0B4" w14:textId="5D677794" w:rsidR="00062AB4" w:rsidRDefault="00BA72ED" w:rsidP="00062A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A72ED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Monache</w:t>
                            </w:r>
                          </w:p>
                          <w:p w14:paraId="610698EC" w14:textId="1D512F6B" w:rsidR="00A46C19" w:rsidRDefault="00A46C19" w:rsidP="00062A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ot 6</w:t>
                            </w:r>
                          </w:p>
                          <w:p w14:paraId="4E94EED1" w14:textId="766B1C86" w:rsidR="005A39FC" w:rsidRPr="00932D8D" w:rsidRDefault="00E72876" w:rsidP="00062AB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72876">
                              <w:rPr>
                                <w:color w:val="000000" w:themeColor="text1"/>
                                <w:sz w:val="16"/>
                                <w:szCs w:val="16"/>
                                <w:highlight w:val="yellow"/>
                              </w:rPr>
                              <w:t>Mission O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8B823" id="Flowchart: Process 27" o:spid="_x0000_s1033" type="#_x0000_t109" style="position:absolute;margin-left:79.5pt;margin-top:18.1pt;width:1in;height:76.8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" fillcolor="white [3201]" strokecolor="#70ad47 [3209]" strokeweight="1pt">
                <v:textbox>
                  <w:txbxContent>
                    <w:p w14:paraId="69EDC0B4" w14:textId="5D677794" w:rsidR="00062AB4" w:rsidRDefault="00BA72ED" w:rsidP="00062AB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A72ED">
                        <w:rPr>
                          <w:sz w:val="16"/>
                          <w:szCs w:val="16"/>
                          <w:highlight w:val="yellow"/>
                        </w:rPr>
                        <w:t>Monache</w:t>
                      </w:r>
                    </w:p>
                    <w:p w14:paraId="610698EC" w14:textId="1D512F6B" w:rsidR="00A46C19" w:rsidRDefault="00A46C19" w:rsidP="00062AB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ot 6</w:t>
                      </w:r>
                    </w:p>
                    <w:p w14:paraId="4E94EED1" w14:textId="766B1C86" w:rsidR="005A39FC" w:rsidRPr="00932D8D" w:rsidRDefault="00E72876" w:rsidP="00062AB4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72876">
                        <w:rPr>
                          <w:color w:val="000000" w:themeColor="text1"/>
                          <w:sz w:val="16"/>
                          <w:szCs w:val="16"/>
                          <w:highlight w:val="yellow"/>
                        </w:rPr>
                        <w:t>Mission Oak</w:t>
                      </w:r>
                    </w:p>
                  </w:txbxContent>
                </v:textbox>
              </v:shape>
            </w:pict>
          </mc:Fallback>
        </mc:AlternateContent>
      </w:r>
      <w:r w:rsidR="00062AB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3C8A70" wp14:editId="2697C979">
                <wp:simplePos x="0" y="0"/>
                <wp:positionH relativeFrom="column">
                  <wp:posOffset>1937982</wp:posOffset>
                </wp:positionH>
                <wp:positionV relativeFrom="paragraph">
                  <wp:posOffset>230003</wp:posOffset>
                </wp:positionV>
                <wp:extent cx="401955" cy="1651312"/>
                <wp:effectExtent l="0" t="0" r="17145" b="25400"/>
                <wp:wrapNone/>
                <wp:docPr id="25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165131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D24E4" w14:textId="2CDB8A17" w:rsidR="00062AB4" w:rsidRPr="00062AB4" w:rsidRDefault="00062AB4" w:rsidP="00062A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62AB4">
                              <w:rPr>
                                <w:color w:val="FF0000"/>
                                <w:sz w:val="20"/>
                                <w:szCs w:val="20"/>
                              </w:rPr>
                              <w:t>Dudley St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C8A70" id="Flowchart: Process 25" o:spid="_x0000_s1034" type="#_x0000_t109" style="position:absolute;margin-left:152.6pt;margin-top:18.1pt;width:31.65pt;height:1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" fillcolor="white [3201]" strokecolor="#70ad47 [3209]" strokeweight="1pt">
                <v:textbox style="layout-flow:vertical;mso-layout-flow-alt:bottom-to-top">
                  <w:txbxContent>
                    <w:p w14:paraId="1B9D24E4" w14:textId="2CDB8A17" w:rsidR="00062AB4" w:rsidRPr="00062AB4" w:rsidRDefault="00062AB4" w:rsidP="00062AB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62AB4">
                        <w:rPr>
                          <w:color w:val="FF0000"/>
                          <w:sz w:val="20"/>
                          <w:szCs w:val="20"/>
                        </w:rPr>
                        <w:t>Dudley St.</w:t>
                      </w:r>
                    </w:p>
                  </w:txbxContent>
                </v:textbox>
              </v:shape>
            </w:pict>
          </mc:Fallback>
        </mc:AlternateContent>
      </w:r>
      <w:r w:rsidR="00062AB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18F82E" wp14:editId="60F5D2A7">
                <wp:simplePos x="0" y="0"/>
                <wp:positionH relativeFrom="margin">
                  <wp:posOffset>3896436</wp:posOffset>
                </wp:positionH>
                <wp:positionV relativeFrom="paragraph">
                  <wp:posOffset>243650</wp:posOffset>
                </wp:positionV>
                <wp:extent cx="361315" cy="1637732"/>
                <wp:effectExtent l="0" t="0" r="19685" b="19685"/>
                <wp:wrapNone/>
                <wp:docPr id="24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163773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F2EEA" w14:textId="70E44A96" w:rsidR="00062AB4" w:rsidRDefault="009748B3" w:rsidP="009748B3">
                            <w:r>
                              <w:rPr>
                                <w:color w:val="FF0000"/>
                              </w:rPr>
                              <w:t xml:space="preserve">       </w:t>
                            </w:r>
                            <w:r w:rsidR="00932D8D">
                              <w:rPr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="00062AB4" w:rsidRPr="00062AB4">
                              <w:rPr>
                                <w:color w:val="FF0000"/>
                                <w:sz w:val="20"/>
                                <w:szCs w:val="20"/>
                              </w:rPr>
                              <w:t>Turner St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8F82E" id="Flowchart: Process 24" o:spid="_x0000_s1035" type="#_x0000_t109" style="position:absolute;margin-left:306.8pt;margin-top:19.2pt;width:28.45pt;height:128.9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" fillcolor="white [3201]" strokecolor="#70ad47 [3209]" strokeweight="1pt">
                <v:textbox style="layout-flow:vertical;mso-layout-flow-alt:bottom-to-top">
                  <w:txbxContent>
                    <w:p w14:paraId="008F2EEA" w14:textId="70E44A96" w:rsidR="00062AB4" w:rsidRDefault="009748B3" w:rsidP="009748B3">
                      <w:r>
                        <w:rPr>
                          <w:color w:val="FF0000"/>
                        </w:rPr>
                        <w:t xml:space="preserve">       </w:t>
                      </w:r>
                      <w:r w:rsidR="00932D8D">
                        <w:rPr>
                          <w:sz w:val="16"/>
                          <w:szCs w:val="16"/>
                        </w:rPr>
                        <w:t xml:space="preserve">               </w:t>
                      </w:r>
                      <w:r w:rsidR="00062AB4" w:rsidRPr="00062AB4">
                        <w:rPr>
                          <w:color w:val="FF0000"/>
                          <w:sz w:val="20"/>
                          <w:szCs w:val="20"/>
                        </w:rPr>
                        <w:t>Turner S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332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9F379E" wp14:editId="64259844">
                <wp:simplePos x="0" y="0"/>
                <wp:positionH relativeFrom="column">
                  <wp:posOffset>5438633</wp:posOffset>
                </wp:positionH>
                <wp:positionV relativeFrom="paragraph">
                  <wp:posOffset>230003</wp:posOffset>
                </wp:positionV>
                <wp:extent cx="402609" cy="1654014"/>
                <wp:effectExtent l="0" t="0" r="16510" b="22860"/>
                <wp:wrapNone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165401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A449F" w14:textId="77777777" w:rsidR="0061332E" w:rsidRPr="000C4D9D" w:rsidRDefault="0061332E" w:rsidP="0061332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C4D9D">
                              <w:rPr>
                                <w:color w:val="FF0000"/>
                              </w:rPr>
                              <w:t>Jacob St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F379E" id="Flowchart: Process 22" o:spid="_x0000_s1036" type="#_x0000_t109" style="position:absolute;margin-left:428.25pt;margin-top:18.1pt;width:31.7pt;height:13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" fillcolor="white [3201]" strokecolor="#70ad47 [3209]" strokeweight="1pt">
                <v:textbox style="layout-flow:vertical;mso-layout-flow-alt:bottom-to-top">
                  <w:txbxContent>
                    <w:p w14:paraId="08EA449F" w14:textId="77777777" w:rsidR="0061332E" w:rsidRPr="000C4D9D" w:rsidRDefault="0061332E" w:rsidP="0061332E">
                      <w:pPr>
                        <w:jc w:val="center"/>
                        <w:rPr>
                          <w:color w:val="FF0000"/>
                        </w:rPr>
                      </w:pPr>
                      <w:r w:rsidRPr="000C4D9D">
                        <w:rPr>
                          <w:color w:val="FF0000"/>
                        </w:rPr>
                        <w:t>Jacob St.</w:t>
                      </w:r>
                    </w:p>
                  </w:txbxContent>
                </v:textbox>
              </v:shape>
            </w:pict>
          </mc:Fallback>
        </mc:AlternateContent>
      </w:r>
    </w:p>
    <w:p w14:paraId="120AB756" w14:textId="77777777" w:rsidR="00C47483" w:rsidRPr="00C47483" w:rsidRDefault="00A46C19" w:rsidP="00A46C19">
      <w:pPr>
        <w:tabs>
          <w:tab w:val="left" w:pos="11477"/>
        </w:tabs>
      </w:pPr>
      <w:r>
        <w:tab/>
        <w:t>k</w:t>
      </w:r>
    </w:p>
    <w:p w14:paraId="40280667" w14:textId="77777777" w:rsidR="00C47483" w:rsidRPr="00C47483" w:rsidRDefault="00C47483" w:rsidP="00C47483"/>
    <w:p w14:paraId="5A8A850B" w14:textId="77777777" w:rsidR="00C47483" w:rsidRPr="00C47483" w:rsidRDefault="00A46C19" w:rsidP="00A46C19">
      <w:pPr>
        <w:tabs>
          <w:tab w:val="left" w:pos="11359"/>
        </w:tabs>
      </w:pPr>
      <w:r>
        <w:tab/>
      </w:r>
    </w:p>
    <w:p w14:paraId="0F1ED8DB" w14:textId="77777777" w:rsidR="00C47483" w:rsidRPr="00C47483" w:rsidRDefault="00062AB4" w:rsidP="00C47483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4F49D0" wp14:editId="29CF73A0">
                <wp:simplePos x="0" y="0"/>
                <wp:positionH relativeFrom="column">
                  <wp:posOffset>1119116</wp:posOffset>
                </wp:positionH>
                <wp:positionV relativeFrom="paragraph">
                  <wp:posOffset>77100</wp:posOffset>
                </wp:positionV>
                <wp:extent cx="798394" cy="652136"/>
                <wp:effectExtent l="0" t="0" r="20955" b="15240"/>
                <wp:wrapNone/>
                <wp:docPr id="26" name="Flowchart: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394" cy="65213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3E985" w14:textId="77777777" w:rsidR="00062AB4" w:rsidRPr="00A46C19" w:rsidRDefault="00062AB4" w:rsidP="00062A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46C19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Dinuba</w:t>
                            </w:r>
                          </w:p>
                          <w:p w14:paraId="23A24A34" w14:textId="77777777" w:rsidR="00A46C19" w:rsidRPr="00062AB4" w:rsidRDefault="00A46C19" w:rsidP="00062A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ot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F49D0" id="Flowchart: Process 26" o:spid="_x0000_s1037" type="#_x0000_t109" style="position:absolute;margin-left:88.1pt;margin-top:6.05pt;width:62.85pt;height:51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" fillcolor="white [3201]" strokecolor="#70ad47 [3209]" strokeweight="1pt">
                <v:textbox>
                  <w:txbxContent>
                    <w:p w14:paraId="1483E985" w14:textId="77777777" w:rsidR="00062AB4" w:rsidRPr="00A46C19" w:rsidRDefault="00062AB4" w:rsidP="00062AB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46C19">
                        <w:rPr>
                          <w:sz w:val="16"/>
                          <w:szCs w:val="16"/>
                          <w:highlight w:val="yellow"/>
                        </w:rPr>
                        <w:t>Dinuba</w:t>
                      </w:r>
                    </w:p>
                    <w:p w14:paraId="23A24A34" w14:textId="77777777" w:rsidR="00A46C19" w:rsidRPr="00062AB4" w:rsidRDefault="00A46C19" w:rsidP="00062AB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ot 5</w:t>
                      </w:r>
                    </w:p>
                  </w:txbxContent>
                </v:textbox>
              </v:shape>
            </w:pict>
          </mc:Fallback>
        </mc:AlternateContent>
      </w:r>
    </w:p>
    <w:p w14:paraId="2D720594" w14:textId="77777777" w:rsidR="00C47483" w:rsidRPr="00C47483" w:rsidRDefault="00C47483" w:rsidP="00C47483"/>
    <w:p w14:paraId="0A4CC534" w14:textId="77777777" w:rsidR="00C47483" w:rsidRPr="00C47483" w:rsidRDefault="00C95D35" w:rsidP="00C474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938A68" wp14:editId="353183FC">
                <wp:simplePos x="0" y="0"/>
                <wp:positionH relativeFrom="page">
                  <wp:posOffset>-13970</wp:posOffset>
                </wp:positionH>
                <wp:positionV relativeFrom="paragraph">
                  <wp:posOffset>167005</wp:posOffset>
                </wp:positionV>
                <wp:extent cx="10030479" cy="388165"/>
                <wp:effectExtent l="0" t="0" r="27940" b="12065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0479" cy="3881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AD34A" w14:textId="77777777" w:rsidR="00C95D35" w:rsidRDefault="009748B3" w:rsidP="00C95D35">
                            <w:pPr>
                              <w:jc w:val="center"/>
                            </w:pPr>
                            <w:r>
                              <w:t xml:space="preserve">               </w:t>
                            </w:r>
                            <w:r w:rsidR="00C95D35">
                              <w:t xml:space="preserve"> </w:t>
                            </w:r>
                            <w:r w:rsidR="000C4D9D" w:rsidRPr="000C4D9D">
                              <w:rPr>
                                <w:color w:val="FF0000"/>
                              </w:rPr>
                              <w:t xml:space="preserve">Main St. </w:t>
                            </w:r>
                            <w:r w:rsidR="000C4D9D">
                              <w:t>(High School Bus Parking)</w:t>
                            </w:r>
                            <w:r w:rsidR="00C95D35">
                              <w:t xml:space="preserve">                                    </w:t>
                            </w:r>
                            <w:r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38A68" id="Flowchart: Process 7" o:spid="_x0000_s1038" type="#_x0000_t109" style="position:absolute;margin-left:-1.1pt;margin-top:13.15pt;width:789.8pt;height:30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" fillcolor="white [3201]" strokecolor="#70ad47 [3209]" strokeweight="1pt">
                <v:textbox>
                  <w:txbxContent>
                    <w:p w14:paraId="007AD34A" w14:textId="77777777" w:rsidR="00C95D35" w:rsidRDefault="009748B3" w:rsidP="00C95D35">
                      <w:pPr>
                        <w:jc w:val="center"/>
                      </w:pPr>
                      <w:r>
                        <w:t xml:space="preserve">               </w:t>
                      </w:r>
                      <w:r w:rsidR="00C95D35">
                        <w:t xml:space="preserve"> </w:t>
                      </w:r>
                      <w:r w:rsidR="000C4D9D" w:rsidRPr="000C4D9D">
                        <w:rPr>
                          <w:color w:val="FF0000"/>
                        </w:rPr>
                        <w:t xml:space="preserve">Main St. </w:t>
                      </w:r>
                      <w:r w:rsidR="000C4D9D">
                        <w:t>(High School Bus Parking)</w:t>
                      </w:r>
                      <w:r w:rsidR="00C95D35">
                        <w:t xml:space="preserve">                                    </w:t>
                      </w:r>
                      <w:r>
                        <w:t xml:space="preserve">          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E36057A" w14:textId="78836319" w:rsidR="00C47483" w:rsidRPr="00C47483" w:rsidRDefault="004C56C0" w:rsidP="00C47483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8EF83B" wp14:editId="375E5643">
                <wp:simplePos x="0" y="0"/>
                <wp:positionH relativeFrom="margin">
                  <wp:posOffset>7467600</wp:posOffset>
                </wp:positionH>
                <wp:positionV relativeFrom="paragraph">
                  <wp:posOffset>288925</wp:posOffset>
                </wp:positionV>
                <wp:extent cx="552450" cy="514350"/>
                <wp:effectExtent l="0" t="0" r="19050" b="1905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14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71D2E" w14:textId="50A8D729" w:rsidR="004C56C0" w:rsidRDefault="004C56C0" w:rsidP="004C56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C56C0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Golden We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Lot 4</w:t>
                            </w:r>
                          </w:p>
                          <w:p w14:paraId="2440BD58" w14:textId="77777777" w:rsidR="00A46C19" w:rsidRPr="00C95D35" w:rsidRDefault="00A46C19" w:rsidP="00C95D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t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EF83B" id="Flowchart: Process 6" o:spid="_x0000_s1039" type="#_x0000_t109" style="position:absolute;margin-left:588pt;margin-top:22.75pt;width:43.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" fillcolor="white [3201]" strokecolor="#70ad47 [3209]" strokeweight="1pt">
                <v:textbox>
                  <w:txbxContent>
                    <w:p w14:paraId="21F71D2E" w14:textId="50A8D729" w:rsidR="004C56C0" w:rsidRDefault="004C56C0" w:rsidP="004C56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C56C0">
                        <w:rPr>
                          <w:sz w:val="16"/>
                          <w:szCs w:val="16"/>
                          <w:highlight w:val="yellow"/>
                        </w:rPr>
                        <w:t>Golden West</w:t>
                      </w:r>
                      <w:r>
                        <w:rPr>
                          <w:sz w:val="16"/>
                          <w:szCs w:val="16"/>
                        </w:rPr>
                        <w:t xml:space="preserve"> Lot 4</w:t>
                      </w:r>
                    </w:p>
                    <w:p w14:paraId="2440BD58" w14:textId="77777777" w:rsidR="00A46C19" w:rsidRPr="00C95D35" w:rsidRDefault="00A46C19" w:rsidP="00C95D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ot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4D9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A129F9" wp14:editId="0CD3FD9E">
                <wp:simplePos x="0" y="0"/>
                <wp:positionH relativeFrom="column">
                  <wp:posOffset>-511791</wp:posOffset>
                </wp:positionH>
                <wp:positionV relativeFrom="paragraph">
                  <wp:posOffset>270728</wp:posOffset>
                </wp:positionV>
                <wp:extent cx="600501" cy="612648"/>
                <wp:effectExtent l="0" t="0" r="28575" b="16510"/>
                <wp:wrapNone/>
                <wp:docPr id="30" name="Flowchart: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01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20EB7" w14:textId="77777777" w:rsidR="000C4D9D" w:rsidRDefault="000C4D9D" w:rsidP="000C4D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C4D9D"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rade</w:t>
                            </w:r>
                          </w:p>
                          <w:p w14:paraId="0DBB82AF" w14:textId="77777777" w:rsidR="000C4D9D" w:rsidRPr="000C4D9D" w:rsidRDefault="000C4D9D" w:rsidP="000C4D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eck-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A129F9" id="Flowchart: Process 30" o:spid="_x0000_s1040" type="#_x0000_t109" style="position:absolute;margin-left:-40.3pt;margin-top:21.3pt;width:47.3pt;height:48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" fillcolor="black [3200]" strokecolor="black [1600]" strokeweight="1pt">
                <v:textbox>
                  <w:txbxContent>
                    <w:p w14:paraId="76C20EB7" w14:textId="77777777" w:rsidR="000C4D9D" w:rsidRDefault="000C4D9D" w:rsidP="000C4D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C4D9D">
                        <w:rPr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sz w:val="16"/>
                          <w:szCs w:val="16"/>
                        </w:rPr>
                        <w:t>arade</w:t>
                      </w:r>
                    </w:p>
                    <w:p w14:paraId="0DBB82AF" w14:textId="77777777" w:rsidR="000C4D9D" w:rsidRPr="000C4D9D" w:rsidRDefault="000C4D9D" w:rsidP="000C4D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heck-in</w:t>
                      </w:r>
                    </w:p>
                  </w:txbxContent>
                </v:textbox>
              </v:shape>
            </w:pict>
          </mc:Fallback>
        </mc:AlternateContent>
      </w:r>
    </w:p>
    <w:p w14:paraId="397CEBE4" w14:textId="4B257EEF" w:rsidR="00C47483" w:rsidRPr="005A39FC" w:rsidRDefault="006B53D5" w:rsidP="005A39FC">
      <w:pPr>
        <w:tabs>
          <w:tab w:val="left" w:pos="9450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B546CD" wp14:editId="5235DB94">
                <wp:simplePos x="0" y="0"/>
                <wp:positionH relativeFrom="margin">
                  <wp:posOffset>3407174</wp:posOffset>
                </wp:positionH>
                <wp:positionV relativeFrom="paragraph">
                  <wp:posOffset>207645</wp:posOffset>
                </wp:positionV>
                <wp:extent cx="7727288" cy="364742"/>
                <wp:effectExtent l="4445" t="0" r="12065" b="12065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27288" cy="36474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DA2B8" w14:textId="45C7722B" w:rsidR="000C133A" w:rsidRPr="006B53D5" w:rsidRDefault="00BA03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A0360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Conyer St</w:t>
                            </w:r>
                            <w:r w:rsidRPr="00BA0360">
                              <w:rPr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  <w:r w:rsidR="006B53D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E545B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</w:t>
                            </w:r>
                            <w:r w:rsidR="009748B3">
                              <w:rPr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4C56C0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</w:t>
                            </w:r>
                            <w:r w:rsidR="004470D3"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4C56C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D7133" w:rsidRPr="000D7133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Mt. Whitney</w:t>
                            </w:r>
                            <w:r w:rsidR="00F87F1C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4A1BD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72876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4A1BD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72876">
                              <w:rPr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E72876" w:rsidRPr="00E72876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Exeter</w:t>
                            </w:r>
                            <w:r w:rsidR="00E72876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4A1BD8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BA72ED">
                              <w:rPr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proofErr w:type="spellStart"/>
                            <w:r w:rsidR="00BA72ED" w:rsidRPr="00BA72ED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Orosi</w:t>
                            </w:r>
                            <w:proofErr w:type="spellEnd"/>
                            <w:r w:rsidR="004A1BD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C56C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A72ED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4470D3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BA72E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E545B" w:rsidRPr="006E545B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Woodl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546CD" id="Flowchart: Process 4" o:spid="_x0000_s1041" type="#_x0000_t109" style="position:absolute;margin-left:268.3pt;margin-top:16.35pt;width:608.45pt;height:28.7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" fillcolor="white [3201]" strokecolor="#70ad47 [3209]" strokeweight="1pt">
                <v:textbox>
                  <w:txbxContent>
                    <w:p w14:paraId="75ADA2B8" w14:textId="45C7722B" w:rsidR="000C133A" w:rsidRPr="006B53D5" w:rsidRDefault="00BA0360">
                      <w:pPr>
                        <w:rPr>
                          <w:sz w:val="16"/>
                          <w:szCs w:val="16"/>
                        </w:rPr>
                      </w:pPr>
                      <w:r w:rsidRPr="00BA0360">
                        <w:rPr>
                          <w:color w:val="FF0000"/>
                          <w:sz w:val="20"/>
                          <w:szCs w:val="20"/>
                        </w:rPr>
                        <w:t xml:space="preserve">     Conyer St</w:t>
                      </w:r>
                      <w:r w:rsidRPr="00BA0360">
                        <w:rPr>
                          <w:color w:val="FF0000"/>
                          <w:sz w:val="16"/>
                          <w:szCs w:val="16"/>
                        </w:rPr>
                        <w:t>.</w:t>
                      </w:r>
                      <w:r w:rsidR="006B53D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6E545B">
                        <w:rPr>
                          <w:sz w:val="16"/>
                          <w:szCs w:val="16"/>
                        </w:rPr>
                        <w:t xml:space="preserve">                                                   </w:t>
                      </w:r>
                      <w:r w:rsidR="009748B3">
                        <w:rPr>
                          <w:sz w:val="16"/>
                          <w:szCs w:val="16"/>
                        </w:rPr>
                        <w:t xml:space="preserve">          </w:t>
                      </w:r>
                      <w:r w:rsidR="004C56C0">
                        <w:rPr>
                          <w:sz w:val="16"/>
                          <w:szCs w:val="16"/>
                        </w:rPr>
                        <w:t xml:space="preserve">                                                </w:t>
                      </w:r>
                      <w:r w:rsidR="004470D3">
                        <w:rPr>
                          <w:sz w:val="16"/>
                          <w:szCs w:val="16"/>
                        </w:rPr>
                        <w:t xml:space="preserve">         </w:t>
                      </w:r>
                      <w:r w:rsidR="004C56C0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0D7133" w:rsidRPr="000D7133">
                        <w:rPr>
                          <w:sz w:val="16"/>
                          <w:szCs w:val="16"/>
                          <w:highlight w:val="yellow"/>
                        </w:rPr>
                        <w:t>Mt. Whitney</w:t>
                      </w:r>
                      <w:r w:rsidR="00F87F1C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4A1BD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E72876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4A1BD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E72876">
                        <w:rPr>
                          <w:sz w:val="16"/>
                          <w:szCs w:val="16"/>
                        </w:rPr>
                        <w:t xml:space="preserve">       </w:t>
                      </w:r>
                      <w:r w:rsidR="00E72876" w:rsidRPr="00E72876">
                        <w:rPr>
                          <w:sz w:val="16"/>
                          <w:szCs w:val="16"/>
                          <w:highlight w:val="yellow"/>
                        </w:rPr>
                        <w:t>Exeter</w:t>
                      </w:r>
                      <w:r w:rsidR="00E72876"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="004A1BD8"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="00BA72ED">
                        <w:rPr>
                          <w:sz w:val="16"/>
                          <w:szCs w:val="16"/>
                        </w:rPr>
                        <w:t xml:space="preserve">          </w:t>
                      </w:r>
                      <w:proofErr w:type="spellStart"/>
                      <w:r w:rsidR="00BA72ED" w:rsidRPr="00BA72ED">
                        <w:rPr>
                          <w:sz w:val="16"/>
                          <w:szCs w:val="16"/>
                          <w:highlight w:val="yellow"/>
                        </w:rPr>
                        <w:t>Orosi</w:t>
                      </w:r>
                      <w:proofErr w:type="spellEnd"/>
                      <w:r w:rsidR="004A1BD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4C56C0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BA72ED">
                        <w:rPr>
                          <w:sz w:val="16"/>
                          <w:szCs w:val="16"/>
                        </w:rPr>
                        <w:t xml:space="preserve">     </w:t>
                      </w:r>
                      <w:r w:rsidR="004470D3"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="00BA72E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6E545B" w:rsidRPr="006E545B">
                        <w:rPr>
                          <w:sz w:val="16"/>
                          <w:szCs w:val="16"/>
                          <w:highlight w:val="yellow"/>
                        </w:rPr>
                        <w:t>Woodlak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39FC">
        <w:t xml:space="preserve">                                                                                                                                     </w:t>
      </w:r>
      <w:r w:rsidR="005A39FC" w:rsidRPr="005A39FC">
        <w:rPr>
          <w:b/>
        </w:rPr>
        <w:t>Do not warm-up here during pa</w:t>
      </w:r>
      <w:r w:rsidR="005A39FC">
        <w:rPr>
          <w:b/>
        </w:rPr>
        <w:t>r</w:t>
      </w:r>
      <w:r w:rsidR="005A39FC" w:rsidRPr="005A39FC">
        <w:rPr>
          <w:b/>
        </w:rPr>
        <w:t>ade</w:t>
      </w:r>
      <w:r w:rsidR="005A39FC">
        <w:rPr>
          <w:b/>
        </w:rPr>
        <w:t>!!</w:t>
      </w:r>
    </w:p>
    <w:p w14:paraId="08726A1D" w14:textId="2EB43A2F" w:rsidR="002221DC" w:rsidRPr="00C47483" w:rsidRDefault="00E72876" w:rsidP="00C4748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417709" wp14:editId="480A1FF0">
                <wp:simplePos x="0" y="0"/>
                <wp:positionH relativeFrom="column">
                  <wp:posOffset>7381875</wp:posOffset>
                </wp:positionH>
                <wp:positionV relativeFrom="paragraph">
                  <wp:posOffset>1832610</wp:posOffset>
                </wp:positionV>
                <wp:extent cx="1159510" cy="676275"/>
                <wp:effectExtent l="0" t="0" r="21590" b="28575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10" cy="676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CA693" w14:textId="44DDD0F2" w:rsidR="000C133A" w:rsidRPr="00C47483" w:rsidRDefault="0011425D" w:rsidP="001142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1425D">
                              <w:rPr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6776C9">
                              <w:rPr>
                                <w:sz w:val="16"/>
                                <w:szCs w:val="16"/>
                              </w:rPr>
                              <w:t>Lot 2</w:t>
                            </w:r>
                          </w:p>
                          <w:p w14:paraId="0C9F5934" w14:textId="0E974838" w:rsidR="00C47483" w:rsidRDefault="0011425D" w:rsidP="00D858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Pr="0011425D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Fresno</w:t>
                            </w:r>
                          </w:p>
                          <w:p w14:paraId="3CF6ABC2" w14:textId="6519A00E" w:rsidR="00E72876" w:rsidRDefault="00E72876" w:rsidP="00D858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E72876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Corcoran</w:t>
                            </w:r>
                          </w:p>
                          <w:p w14:paraId="582DE6D9" w14:textId="13074874" w:rsidR="000C133A" w:rsidRDefault="000C133A" w:rsidP="00C474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2FEBAF9" w14:textId="77777777" w:rsidR="00E72876" w:rsidRDefault="00E72876" w:rsidP="00C474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3FDED31" w14:textId="77777777" w:rsidR="00015431" w:rsidRDefault="00015431" w:rsidP="00C474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t 2</w:t>
                            </w:r>
                          </w:p>
                          <w:p w14:paraId="6F817340" w14:textId="77777777" w:rsidR="000C133A" w:rsidRPr="00C47483" w:rsidRDefault="000C133A" w:rsidP="00C474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17709" id="Flowchart: Process 2" o:spid="_x0000_s1042" type="#_x0000_t109" style="position:absolute;left:0;text-align:left;margin-left:581.25pt;margin-top:144.3pt;width:91.3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" fillcolor="white [3201]" strokecolor="#70ad47 [3209]" strokeweight="1pt">
                <v:textbox>
                  <w:txbxContent>
                    <w:p w14:paraId="794CA693" w14:textId="44DDD0F2" w:rsidR="000C133A" w:rsidRPr="00C47483" w:rsidRDefault="0011425D" w:rsidP="0011425D">
                      <w:pPr>
                        <w:rPr>
                          <w:sz w:val="16"/>
                          <w:szCs w:val="16"/>
                        </w:rPr>
                      </w:pPr>
                      <w:r w:rsidRPr="0011425D">
                        <w:rPr>
                          <w:sz w:val="16"/>
                          <w:szCs w:val="16"/>
                        </w:rPr>
                        <w:t xml:space="preserve">          </w:t>
                      </w:r>
                      <w:r w:rsidR="006776C9">
                        <w:rPr>
                          <w:sz w:val="16"/>
                          <w:szCs w:val="16"/>
                        </w:rPr>
                        <w:t>Lot 2</w:t>
                      </w:r>
                    </w:p>
                    <w:p w14:paraId="0C9F5934" w14:textId="0E974838" w:rsidR="00C47483" w:rsidRDefault="0011425D" w:rsidP="00D858D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</w:t>
                      </w:r>
                      <w:r w:rsidRPr="0011425D">
                        <w:rPr>
                          <w:sz w:val="16"/>
                          <w:szCs w:val="16"/>
                          <w:highlight w:val="yellow"/>
                        </w:rPr>
                        <w:t>Fresno</w:t>
                      </w:r>
                    </w:p>
                    <w:p w14:paraId="3CF6ABC2" w14:textId="6519A00E" w:rsidR="00E72876" w:rsidRDefault="00E72876" w:rsidP="00D858D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</w:t>
                      </w:r>
                      <w:r w:rsidRPr="00E72876">
                        <w:rPr>
                          <w:sz w:val="16"/>
                          <w:szCs w:val="16"/>
                          <w:highlight w:val="yellow"/>
                        </w:rPr>
                        <w:t>Corcoran</w:t>
                      </w:r>
                    </w:p>
                    <w:p w14:paraId="582DE6D9" w14:textId="13074874" w:rsidR="000C133A" w:rsidRDefault="000C133A" w:rsidP="00C474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2FEBAF9" w14:textId="77777777" w:rsidR="00E72876" w:rsidRDefault="00E72876" w:rsidP="00C474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3FDED31" w14:textId="77777777" w:rsidR="00015431" w:rsidRDefault="00015431" w:rsidP="00C474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ot 2</w:t>
                      </w:r>
                    </w:p>
                    <w:p w14:paraId="6F817340" w14:textId="77777777" w:rsidR="000C133A" w:rsidRPr="00C47483" w:rsidRDefault="000C133A" w:rsidP="00C474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72E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C5CDC" wp14:editId="0B3C8084">
                <wp:simplePos x="0" y="0"/>
                <wp:positionH relativeFrom="margin">
                  <wp:posOffset>7458075</wp:posOffset>
                </wp:positionH>
                <wp:positionV relativeFrom="paragraph">
                  <wp:posOffset>2537460</wp:posOffset>
                </wp:positionV>
                <wp:extent cx="1664335" cy="1022350"/>
                <wp:effectExtent l="0" t="0" r="12065" b="2540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335" cy="1022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7BB83" w14:textId="629E1FD1" w:rsidR="00CF6869" w:rsidRDefault="00015431" w:rsidP="009748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F7720">
                              <w:rPr>
                                <w:sz w:val="16"/>
                                <w:szCs w:val="16"/>
                              </w:rPr>
                              <w:t>Lot 1</w:t>
                            </w:r>
                            <w:r w:rsidR="00CF6869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CF6869" w:rsidRPr="00CF6869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Lemoore</w:t>
                            </w:r>
                          </w:p>
                          <w:p w14:paraId="3CC54DB2" w14:textId="1EF86C7D" w:rsidR="002F7720" w:rsidRDefault="00015431" w:rsidP="000802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178FF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 xml:space="preserve"> </w:t>
                            </w:r>
                            <w:r w:rsidR="000D7133" w:rsidRPr="000D7133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Hanford West</w:t>
                            </w:r>
                          </w:p>
                          <w:p w14:paraId="78428040" w14:textId="46B40254" w:rsidR="000C133A" w:rsidRDefault="00C47483" w:rsidP="000802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1332E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Tulare W</w:t>
                            </w:r>
                            <w:r w:rsidR="000D7133" w:rsidRPr="00FE01A3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estern</w:t>
                            </w:r>
                          </w:p>
                          <w:p w14:paraId="2A3F083E" w14:textId="77777777" w:rsidR="000C133A" w:rsidRPr="00C47483" w:rsidRDefault="00015431" w:rsidP="000802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C5CDC" id="Flowchart: Process 1" o:spid="_x0000_s1043" type="#_x0000_t109" style="position:absolute;left:0;text-align:left;margin-left:587.25pt;margin-top:199.8pt;width:131.05pt;height:8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" fillcolor="white [3201]" strokecolor="#70ad47 [3209]" strokeweight="1pt">
                <v:textbox>
                  <w:txbxContent>
                    <w:p w14:paraId="5657BB83" w14:textId="629E1FD1" w:rsidR="00CF6869" w:rsidRDefault="00015431" w:rsidP="009748B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2F7720">
                        <w:rPr>
                          <w:sz w:val="16"/>
                          <w:szCs w:val="16"/>
                        </w:rPr>
                        <w:t>Lot 1</w:t>
                      </w:r>
                      <w:r w:rsidR="00CF6869"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="00CF6869" w:rsidRPr="00CF6869">
                        <w:rPr>
                          <w:sz w:val="16"/>
                          <w:szCs w:val="16"/>
                          <w:highlight w:val="yellow"/>
                        </w:rPr>
                        <w:t>Lemoore</w:t>
                      </w:r>
                    </w:p>
                    <w:p w14:paraId="3CC54DB2" w14:textId="1EF86C7D" w:rsidR="002F7720" w:rsidRDefault="00015431" w:rsidP="0008027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178FF">
                        <w:rPr>
                          <w:sz w:val="16"/>
                          <w:szCs w:val="16"/>
                          <w:highlight w:val="yellow"/>
                        </w:rPr>
                        <w:t xml:space="preserve"> </w:t>
                      </w:r>
                      <w:r w:rsidR="000D7133" w:rsidRPr="000D7133">
                        <w:rPr>
                          <w:sz w:val="16"/>
                          <w:szCs w:val="16"/>
                          <w:highlight w:val="yellow"/>
                        </w:rPr>
                        <w:t>Hanford West</w:t>
                      </w:r>
                    </w:p>
                    <w:p w14:paraId="78428040" w14:textId="46B40254" w:rsidR="000C133A" w:rsidRDefault="00C47483" w:rsidP="00080276">
                      <w:pPr>
                        <w:rPr>
                          <w:sz w:val="16"/>
                          <w:szCs w:val="16"/>
                        </w:rPr>
                      </w:pPr>
                      <w:r w:rsidRPr="0061332E">
                        <w:rPr>
                          <w:sz w:val="16"/>
                          <w:szCs w:val="16"/>
                          <w:highlight w:val="yellow"/>
                        </w:rPr>
                        <w:t>Tulare W</w:t>
                      </w:r>
                      <w:r w:rsidR="000D7133" w:rsidRPr="00FE01A3">
                        <w:rPr>
                          <w:sz w:val="16"/>
                          <w:szCs w:val="16"/>
                          <w:highlight w:val="yellow"/>
                        </w:rPr>
                        <w:t>estern</w:t>
                      </w:r>
                    </w:p>
                    <w:p w14:paraId="2A3F083E" w14:textId="77777777" w:rsidR="000C133A" w:rsidRPr="00C47483" w:rsidRDefault="00015431" w:rsidP="0008027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72E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2C1E58" wp14:editId="6F491D99">
                <wp:simplePos x="0" y="0"/>
                <wp:positionH relativeFrom="margin">
                  <wp:align>right</wp:align>
                </wp:positionH>
                <wp:positionV relativeFrom="paragraph">
                  <wp:posOffset>1167850</wp:posOffset>
                </wp:positionV>
                <wp:extent cx="722630" cy="666750"/>
                <wp:effectExtent l="0" t="0" r="20320" b="1905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666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74103" w14:textId="62445785" w:rsidR="00BA72ED" w:rsidRDefault="00C47483" w:rsidP="00BA72E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1332E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El Diamante</w:t>
                            </w:r>
                          </w:p>
                          <w:p w14:paraId="5D79CE8F" w14:textId="72EB7E02" w:rsidR="00BA72ED" w:rsidRDefault="00BA72ED" w:rsidP="00BA72E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A72ED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Hanfor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6E894EE7" w14:textId="0236C9CD" w:rsidR="00BA72ED" w:rsidRDefault="00BA72ED" w:rsidP="00BA72E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t 3</w:t>
                            </w:r>
                          </w:p>
                          <w:p w14:paraId="5CEB9DC2" w14:textId="02E61B46" w:rsidR="006776C9" w:rsidRDefault="006776C9" w:rsidP="006776C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785BC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ot 3</w:t>
                            </w:r>
                          </w:p>
                          <w:p w14:paraId="4667FA52" w14:textId="77777777" w:rsidR="000C133A" w:rsidRDefault="000C133A" w:rsidP="00C474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t 3</w:t>
                            </w:r>
                          </w:p>
                          <w:p w14:paraId="1DFB06B7" w14:textId="77777777" w:rsidR="000C133A" w:rsidRPr="00C47483" w:rsidRDefault="000C133A" w:rsidP="00C474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C1E58" id="Flowchart: Process 3" o:spid="_x0000_s1044" type="#_x0000_t109" style="position:absolute;left:0;text-align:left;margin-left:5.7pt;margin-top:91.95pt;width:56.9pt;height:52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" fillcolor="white [3201]" strokecolor="#70ad47 [3209]" strokeweight="1pt">
                <v:textbox>
                  <w:txbxContent>
                    <w:p w14:paraId="79674103" w14:textId="62445785" w:rsidR="00BA72ED" w:rsidRDefault="00C47483" w:rsidP="00BA72E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1332E">
                        <w:rPr>
                          <w:sz w:val="16"/>
                          <w:szCs w:val="16"/>
                          <w:highlight w:val="yellow"/>
                        </w:rPr>
                        <w:t>El Diamante</w:t>
                      </w:r>
                    </w:p>
                    <w:p w14:paraId="5D79CE8F" w14:textId="72EB7E02" w:rsidR="00BA72ED" w:rsidRDefault="00BA72ED" w:rsidP="00BA72E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A72ED">
                        <w:rPr>
                          <w:sz w:val="16"/>
                          <w:szCs w:val="16"/>
                          <w:highlight w:val="yellow"/>
                        </w:rPr>
                        <w:t>Hanford</w:t>
                      </w: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  <w:p w14:paraId="6E894EE7" w14:textId="0236C9CD" w:rsidR="00BA72ED" w:rsidRDefault="00BA72ED" w:rsidP="00BA72E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ot 3</w:t>
                      </w:r>
                    </w:p>
                    <w:p w14:paraId="5CEB9DC2" w14:textId="02E61B46" w:rsidR="006776C9" w:rsidRDefault="006776C9" w:rsidP="006776C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785BC0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Lot 3</w:t>
                      </w:r>
                    </w:p>
                    <w:p w14:paraId="4667FA52" w14:textId="77777777" w:rsidR="000C133A" w:rsidRDefault="000C133A" w:rsidP="00C474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ot 3</w:t>
                      </w:r>
                    </w:p>
                    <w:p w14:paraId="1DFB06B7" w14:textId="77777777" w:rsidR="000C133A" w:rsidRPr="00C47483" w:rsidRDefault="000C133A" w:rsidP="00C474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16E6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4C4071" wp14:editId="4451225E">
                <wp:simplePos x="0" y="0"/>
                <wp:positionH relativeFrom="margin">
                  <wp:posOffset>-909955</wp:posOffset>
                </wp:positionH>
                <wp:positionV relativeFrom="paragraph">
                  <wp:posOffset>3335020</wp:posOffset>
                </wp:positionV>
                <wp:extent cx="10016831" cy="556260"/>
                <wp:effectExtent l="0" t="0" r="22860" b="15240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6831" cy="5562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F0799" w14:textId="77777777" w:rsidR="00945421" w:rsidRDefault="00945421" w:rsidP="00945421">
                            <w:pPr>
                              <w:jc w:val="center"/>
                            </w:pPr>
                            <w:r w:rsidRPr="00882470">
                              <w:rPr>
                                <w:color w:val="FF0000"/>
                              </w:rPr>
                              <w:t>Mineral King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C4071" id="Flowchart: Process 17" o:spid="_x0000_s1045" type="#_x0000_t109" style="position:absolute;left:0;text-align:left;margin-left:-71.65pt;margin-top:262.6pt;width:788.75pt;height:43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" fillcolor="white [3201]" strokecolor="#70ad47 [3209]" strokeweight="1pt">
                <v:textbox>
                  <w:txbxContent>
                    <w:p w14:paraId="15BF0799" w14:textId="77777777" w:rsidR="00945421" w:rsidRDefault="00945421" w:rsidP="00945421">
                      <w:pPr>
                        <w:jc w:val="center"/>
                      </w:pPr>
                      <w:r w:rsidRPr="00882470">
                        <w:rPr>
                          <w:color w:val="FF0000"/>
                        </w:rPr>
                        <w:t>Mineral King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6E6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A0389A" wp14:editId="208B369C">
                <wp:simplePos x="0" y="0"/>
                <wp:positionH relativeFrom="rightMargin">
                  <wp:posOffset>-19050</wp:posOffset>
                </wp:positionH>
                <wp:positionV relativeFrom="paragraph">
                  <wp:posOffset>1223010</wp:posOffset>
                </wp:positionV>
                <wp:extent cx="447675" cy="571500"/>
                <wp:effectExtent l="0" t="0" r="28575" b="19050"/>
                <wp:wrapNone/>
                <wp:docPr id="34" name="Flowchart: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571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5B271A" w14:textId="77777777" w:rsidR="00F629BA" w:rsidRDefault="00F629BA" w:rsidP="00F629B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rum</w:t>
                            </w:r>
                          </w:p>
                          <w:p w14:paraId="7BF7D381" w14:textId="77777777" w:rsidR="00F629BA" w:rsidRPr="00F629BA" w:rsidRDefault="00F629BA" w:rsidP="00F629B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0389A" id="Flowchart: Process 34" o:spid="_x0000_s1046" type="#_x0000_t109" style="position:absolute;left:0;text-align:left;margin-left:-1.5pt;margin-top:96.3pt;width:35.25pt;height:45pt;z-index:2516930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" fillcolor="black [3200]" strokecolor="black [1600]" strokeweight="1pt">
                <v:textbox>
                  <w:txbxContent>
                    <w:p w14:paraId="185B271A" w14:textId="77777777" w:rsidR="00F629BA" w:rsidRDefault="00F629BA" w:rsidP="00F629B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rum</w:t>
                      </w:r>
                    </w:p>
                    <w:p w14:paraId="7BF7D381" w14:textId="77777777" w:rsidR="00F629BA" w:rsidRPr="00F629BA" w:rsidRDefault="00F629BA" w:rsidP="00F629B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m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0FE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DF276D" wp14:editId="5437A6F0">
                <wp:simplePos x="0" y="0"/>
                <wp:positionH relativeFrom="column">
                  <wp:posOffset>7478972</wp:posOffset>
                </wp:positionH>
                <wp:positionV relativeFrom="paragraph">
                  <wp:posOffset>887218</wp:posOffset>
                </wp:positionV>
                <wp:extent cx="1636765" cy="227330"/>
                <wp:effectExtent l="0" t="0" r="20955" b="2032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6765" cy="2273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64C53" w14:textId="77777777" w:rsidR="00C95D35" w:rsidRPr="00C95D35" w:rsidRDefault="00C95D35" w:rsidP="002F7720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95D35">
                              <w:rPr>
                                <w:color w:val="FF0000"/>
                                <w:sz w:val="16"/>
                                <w:szCs w:val="16"/>
                              </w:rPr>
                              <w:t>Acequia 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F276D" id="Flowchart: Process 5" o:spid="_x0000_s1047" type="#_x0000_t109" style="position:absolute;left:0;text-align:left;margin-left:588.9pt;margin-top:69.85pt;width:128.9pt;height:1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" fillcolor="white [3201]" strokecolor="#70ad47 [3209]" strokeweight="1pt">
                <v:textbox>
                  <w:txbxContent>
                    <w:p w14:paraId="33E64C53" w14:textId="77777777" w:rsidR="00C95D35" w:rsidRPr="00C95D35" w:rsidRDefault="00C95D35" w:rsidP="002F7720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C95D35">
                        <w:rPr>
                          <w:color w:val="FF0000"/>
                          <w:sz w:val="16"/>
                          <w:szCs w:val="16"/>
                        </w:rPr>
                        <w:t>Acequia St.</w:t>
                      </w:r>
                    </w:p>
                  </w:txbxContent>
                </v:textbox>
              </v:shape>
            </w:pict>
          </mc:Fallback>
        </mc:AlternateContent>
      </w:r>
      <w:r w:rsidR="00D60FE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3503C1" wp14:editId="5ADDB8C3">
                <wp:simplePos x="0" y="0"/>
                <wp:positionH relativeFrom="column">
                  <wp:posOffset>5172151</wp:posOffset>
                </wp:positionH>
                <wp:positionV relativeFrom="paragraph">
                  <wp:posOffset>1733379</wp:posOffset>
                </wp:positionV>
                <wp:extent cx="668683" cy="311150"/>
                <wp:effectExtent l="0" t="0" r="17145" b="12700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83" cy="3111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4A325" w14:textId="68B7979F" w:rsidR="003248CE" w:rsidRDefault="003248CE" w:rsidP="003248C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AD3B7B5" w14:textId="77777777" w:rsidR="00D60FE1" w:rsidRDefault="00D60FE1" w:rsidP="003248C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73B587F" w14:textId="77777777" w:rsidR="00D60FE1" w:rsidRPr="003248CE" w:rsidRDefault="00D60FE1" w:rsidP="003248C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503C1" id="Flowchart: Process 19" o:spid="_x0000_s1048" type="#_x0000_t109" style="position:absolute;left:0;text-align:left;margin-left:407.25pt;margin-top:136.5pt;width:52.65pt;height:2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" fillcolor="white [3201]" strokecolor="#70ad47 [3209]" strokeweight="1pt">
                <v:textbox>
                  <w:txbxContent>
                    <w:p w14:paraId="6764A325" w14:textId="68B7979F" w:rsidR="003248CE" w:rsidRDefault="003248CE" w:rsidP="003248C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AD3B7B5" w14:textId="77777777" w:rsidR="00D60FE1" w:rsidRDefault="00D60FE1" w:rsidP="003248C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73B587F" w14:textId="77777777" w:rsidR="00D60FE1" w:rsidRPr="003248CE" w:rsidRDefault="00D60FE1" w:rsidP="003248C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0FE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05ECC8" wp14:editId="09596344">
                <wp:simplePos x="0" y="0"/>
                <wp:positionH relativeFrom="column">
                  <wp:posOffset>5172501</wp:posOffset>
                </wp:positionH>
                <wp:positionV relativeFrom="paragraph">
                  <wp:posOffset>1419481</wp:posOffset>
                </wp:positionV>
                <wp:extent cx="620974" cy="311501"/>
                <wp:effectExtent l="0" t="0" r="27305" b="12700"/>
                <wp:wrapNone/>
                <wp:docPr id="33" name="Flowchart: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974" cy="31150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A3339" w14:textId="77777777" w:rsidR="00D60FE1" w:rsidRPr="00D60FE1" w:rsidRDefault="00D60FE1" w:rsidP="00D60F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60FE1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Redw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5ECC8" id="Flowchart: Process 33" o:spid="_x0000_s1049" type="#_x0000_t109" style="position:absolute;left:0;text-align:left;margin-left:407.3pt;margin-top:111.75pt;width:48.9pt;height:24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" fillcolor="white [3201]" strokecolor="#70ad47 [3209]" strokeweight="1pt">
                <v:textbox>
                  <w:txbxContent>
                    <w:p w14:paraId="14DA3339" w14:textId="77777777" w:rsidR="00D60FE1" w:rsidRPr="00D60FE1" w:rsidRDefault="00D60FE1" w:rsidP="00D60FE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60FE1">
                        <w:rPr>
                          <w:sz w:val="16"/>
                          <w:szCs w:val="16"/>
                          <w:highlight w:val="yellow"/>
                        </w:rPr>
                        <w:t>Redwood</w:t>
                      </w:r>
                    </w:p>
                  </w:txbxContent>
                </v:textbox>
              </v:shape>
            </w:pict>
          </mc:Fallback>
        </mc:AlternateContent>
      </w:r>
      <w:r w:rsidR="00D60FE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41DA6E" wp14:editId="0A6586AE">
                <wp:simplePos x="0" y="0"/>
                <wp:positionH relativeFrom="column">
                  <wp:posOffset>4360460</wp:posOffset>
                </wp:positionH>
                <wp:positionV relativeFrom="paragraph">
                  <wp:posOffset>2770608</wp:posOffset>
                </wp:positionV>
                <wp:extent cx="614045" cy="457105"/>
                <wp:effectExtent l="0" t="0" r="14605" b="19685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45710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C2B6C" w14:textId="77777777" w:rsidR="000E3B3A" w:rsidRDefault="000E3B3A" w:rsidP="000E3B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E3B3A">
                              <w:rPr>
                                <w:sz w:val="16"/>
                                <w:szCs w:val="16"/>
                              </w:rPr>
                              <w:t>Pit</w:t>
                            </w:r>
                            <w:r w:rsidR="00D60FE1">
                              <w:rPr>
                                <w:sz w:val="16"/>
                                <w:szCs w:val="16"/>
                              </w:rPr>
                              <w:t xml:space="preserve"> Enter</w:t>
                            </w:r>
                          </w:p>
                          <w:p w14:paraId="428A83CF" w14:textId="77777777" w:rsidR="00D60FE1" w:rsidRPr="000E3B3A" w:rsidRDefault="00D60FE1" w:rsidP="000E3B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and 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1DA6E" id="Flowchart: Process 13" o:spid="_x0000_s1050" type="#_x0000_t109" style="position:absolute;left:0;text-align:left;margin-left:343.35pt;margin-top:218.15pt;width:48.3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" fillcolor="black [3200]" strokecolor="black [1600]" strokeweight="1pt">
                <v:textbox>
                  <w:txbxContent>
                    <w:p w14:paraId="1D2C2B6C" w14:textId="77777777" w:rsidR="000E3B3A" w:rsidRDefault="000E3B3A" w:rsidP="000E3B3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E3B3A">
                        <w:rPr>
                          <w:sz w:val="16"/>
                          <w:szCs w:val="16"/>
                        </w:rPr>
                        <w:t>Pit</w:t>
                      </w:r>
                      <w:r w:rsidR="00D60FE1">
                        <w:rPr>
                          <w:sz w:val="16"/>
                          <w:szCs w:val="16"/>
                        </w:rPr>
                        <w:t xml:space="preserve"> Enter</w:t>
                      </w:r>
                    </w:p>
                    <w:p w14:paraId="428A83CF" w14:textId="77777777" w:rsidR="00D60FE1" w:rsidRPr="000E3B3A" w:rsidRDefault="00D60FE1" w:rsidP="000E3B3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and Exit</w:t>
                      </w:r>
                    </w:p>
                  </w:txbxContent>
                </v:textbox>
              </v:shape>
            </w:pict>
          </mc:Fallback>
        </mc:AlternateContent>
      </w:r>
      <w:r w:rsidR="00D60FE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EC7715" wp14:editId="51A15178">
                <wp:simplePos x="0" y="0"/>
                <wp:positionH relativeFrom="column">
                  <wp:posOffset>5882185</wp:posOffset>
                </wp:positionH>
                <wp:positionV relativeFrom="paragraph">
                  <wp:posOffset>3111803</wp:posOffset>
                </wp:positionV>
                <wp:extent cx="1192966" cy="292877"/>
                <wp:effectExtent l="0" t="0" r="26670" b="12065"/>
                <wp:wrapNone/>
                <wp:docPr id="32" name="Flowchart: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966" cy="29287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557B6" w14:textId="77777777" w:rsidR="00D60FE1" w:rsidRPr="00D60FE1" w:rsidRDefault="00D60FE1" w:rsidP="00D60F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60FE1">
                              <w:rPr>
                                <w:sz w:val="16"/>
                                <w:szCs w:val="16"/>
                              </w:rPr>
                              <w:sym w:font="Wingdings" w:char="F0DF"/>
                            </w:r>
                            <w:r w:rsidRPr="00D60FE1">
                              <w:rPr>
                                <w:sz w:val="16"/>
                                <w:szCs w:val="16"/>
                              </w:rPr>
                              <w:t>Pi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Path to ent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C7715" id="Flowchart: Process 32" o:spid="_x0000_s1051" type="#_x0000_t109" style="position:absolute;left:0;text-align:left;margin-left:463.15pt;margin-top:245pt;width:93.95pt;height:23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" fillcolor="black [3200]" strokecolor="black [1600]" strokeweight="1pt">
                <v:textbox>
                  <w:txbxContent>
                    <w:p w14:paraId="3AD557B6" w14:textId="77777777" w:rsidR="00D60FE1" w:rsidRPr="00D60FE1" w:rsidRDefault="00D60FE1" w:rsidP="00D60FE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60FE1">
                        <w:rPr>
                          <w:sz w:val="16"/>
                          <w:szCs w:val="16"/>
                        </w:rPr>
                        <w:sym w:font="Wingdings" w:char="F0DF"/>
                      </w:r>
                      <w:r w:rsidRPr="00D60FE1">
                        <w:rPr>
                          <w:sz w:val="16"/>
                          <w:szCs w:val="16"/>
                        </w:rPr>
                        <w:t>Pit</w:t>
                      </w:r>
                      <w:r>
                        <w:rPr>
                          <w:sz w:val="16"/>
                          <w:szCs w:val="16"/>
                        </w:rPr>
                        <w:t xml:space="preserve"> Path to entrance</w:t>
                      </w:r>
                    </w:p>
                  </w:txbxContent>
                </v:textbox>
              </v:shape>
            </w:pict>
          </mc:Fallback>
        </mc:AlternateContent>
      </w:r>
      <w:r w:rsidR="00062AB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BF57B7" wp14:editId="2B94C945">
                <wp:simplePos x="0" y="0"/>
                <wp:positionH relativeFrom="column">
                  <wp:posOffset>2394822</wp:posOffset>
                </wp:positionH>
                <wp:positionV relativeFrom="paragraph">
                  <wp:posOffset>333868</wp:posOffset>
                </wp:positionV>
                <wp:extent cx="914400" cy="846161"/>
                <wp:effectExtent l="0" t="0" r="19050" b="1143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4616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FFC9F" w14:textId="77777777" w:rsidR="000E3B3A" w:rsidRDefault="000E3B3A" w:rsidP="000E3B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E3B3A">
                              <w:rPr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rm-up</w:t>
                            </w:r>
                            <w:r w:rsidR="00080276">
                              <w:rPr>
                                <w:sz w:val="16"/>
                                <w:szCs w:val="16"/>
                              </w:rPr>
                              <w:t xml:space="preserve"> Area</w:t>
                            </w:r>
                          </w:p>
                          <w:p w14:paraId="79BB03E0" w14:textId="77777777" w:rsidR="000E3B3A" w:rsidRPr="000E3B3A" w:rsidRDefault="000E3B3A" w:rsidP="000E3B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nnis Cou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F57B7" id="Flowchart: Process 10" o:spid="_x0000_s1052" type="#_x0000_t109" style="position:absolute;left:0;text-align:left;margin-left:188.55pt;margin-top:26.3pt;width:1in;height:66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" fillcolor="white [3201]" strokecolor="#70ad47 [3209]" strokeweight="1pt">
                <v:textbox>
                  <w:txbxContent>
                    <w:p w14:paraId="08EFFC9F" w14:textId="77777777" w:rsidR="000E3B3A" w:rsidRDefault="000E3B3A" w:rsidP="000E3B3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E3B3A">
                        <w:rPr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sz w:val="16"/>
                          <w:szCs w:val="16"/>
                        </w:rPr>
                        <w:t>arm-up</w:t>
                      </w:r>
                      <w:r w:rsidR="00080276">
                        <w:rPr>
                          <w:sz w:val="16"/>
                          <w:szCs w:val="16"/>
                        </w:rPr>
                        <w:t xml:space="preserve"> Area</w:t>
                      </w:r>
                    </w:p>
                    <w:p w14:paraId="79BB03E0" w14:textId="77777777" w:rsidR="000E3B3A" w:rsidRPr="000E3B3A" w:rsidRDefault="000E3B3A" w:rsidP="000E3B3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nnis Courts</w:t>
                      </w:r>
                    </w:p>
                  </w:txbxContent>
                </v:textbox>
              </v:shape>
            </w:pict>
          </mc:Fallback>
        </mc:AlternateContent>
      </w:r>
      <w:r w:rsidR="00062AB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FA21FA" wp14:editId="67F6395A">
                <wp:simplePos x="0" y="0"/>
                <wp:positionH relativeFrom="column">
                  <wp:posOffset>3896596</wp:posOffset>
                </wp:positionH>
                <wp:positionV relativeFrom="paragraph">
                  <wp:posOffset>259109</wp:posOffset>
                </wp:positionV>
                <wp:extent cx="1276065" cy="934720"/>
                <wp:effectExtent l="0" t="0" r="19685" b="1778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065" cy="9347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AE542" w14:textId="77777777" w:rsidR="00945421" w:rsidRDefault="00945421" w:rsidP="00945421">
                            <w:pPr>
                              <w:jc w:val="center"/>
                            </w:pPr>
                            <w:r>
                              <w:t>LJ Williams</w:t>
                            </w:r>
                          </w:p>
                          <w:p w14:paraId="7109EA18" w14:textId="77777777" w:rsidR="00945421" w:rsidRDefault="00945421" w:rsidP="00945421">
                            <w:pPr>
                              <w:jc w:val="center"/>
                            </w:pPr>
                            <w:r>
                              <w:t>Thea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A21FA" id="Flowchart: Process 15" o:spid="_x0000_s1053" type="#_x0000_t109" style="position:absolute;left:0;text-align:left;margin-left:306.8pt;margin-top:20.4pt;width:100.5pt;height:7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" fillcolor="white [3201]" strokecolor="#70ad47 [3209]" strokeweight="1pt">
                <v:textbox>
                  <w:txbxContent>
                    <w:p w14:paraId="440AE542" w14:textId="77777777" w:rsidR="00945421" w:rsidRDefault="00945421" w:rsidP="00945421">
                      <w:pPr>
                        <w:jc w:val="center"/>
                      </w:pPr>
                      <w:r>
                        <w:t>LJ Williams</w:t>
                      </w:r>
                    </w:p>
                    <w:p w14:paraId="7109EA18" w14:textId="77777777" w:rsidR="00945421" w:rsidRDefault="00945421" w:rsidP="00945421">
                      <w:pPr>
                        <w:jc w:val="center"/>
                      </w:pPr>
                      <w:r>
                        <w:t>Theatre</w:t>
                      </w:r>
                    </w:p>
                  </w:txbxContent>
                </v:textbox>
              </v:shape>
            </w:pict>
          </mc:Fallback>
        </mc:AlternateContent>
      </w:r>
      <w:r w:rsidR="00062AB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03211C" wp14:editId="4F1A3332">
                <wp:simplePos x="0" y="0"/>
                <wp:positionH relativeFrom="column">
                  <wp:posOffset>5172501</wp:posOffset>
                </wp:positionH>
                <wp:positionV relativeFrom="paragraph">
                  <wp:posOffset>389075</wp:posOffset>
                </wp:positionV>
                <wp:extent cx="1766798" cy="1657985"/>
                <wp:effectExtent l="0" t="0" r="24130" b="18415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798" cy="16579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C4CF0" w14:textId="77777777" w:rsidR="00945421" w:rsidRDefault="00945421" w:rsidP="00945421">
                            <w:pPr>
                              <w:jc w:val="center"/>
                            </w:pPr>
                            <w:r>
                              <w:t>Redwood</w:t>
                            </w:r>
                          </w:p>
                          <w:p w14:paraId="207050C8" w14:textId="77777777" w:rsidR="00945421" w:rsidRDefault="00945421" w:rsidP="00945421">
                            <w:pPr>
                              <w:jc w:val="center"/>
                            </w:pPr>
                            <w:r>
                              <w:t>High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3211C" id="Flowchart: Process 18" o:spid="_x0000_s1054" type="#_x0000_t109" style="position:absolute;left:0;text-align:left;margin-left:407.3pt;margin-top:30.65pt;width:139.1pt;height:13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" fillcolor="#5b9bd5 [3204]" strokecolor="#1f4d78 [1604]" strokeweight="1pt">
                <v:textbox>
                  <w:txbxContent>
                    <w:p w14:paraId="0B8C4CF0" w14:textId="77777777" w:rsidR="00945421" w:rsidRDefault="00945421" w:rsidP="00945421">
                      <w:pPr>
                        <w:jc w:val="center"/>
                      </w:pPr>
                      <w:r>
                        <w:t>Redwood</w:t>
                      </w:r>
                    </w:p>
                    <w:p w14:paraId="207050C8" w14:textId="77777777" w:rsidR="00945421" w:rsidRDefault="00945421" w:rsidP="00945421">
                      <w:pPr>
                        <w:jc w:val="center"/>
                      </w:pPr>
                      <w:r>
                        <w:t>High School</w:t>
                      </w:r>
                    </w:p>
                  </w:txbxContent>
                </v:textbox>
              </v:shape>
            </w:pict>
          </mc:Fallback>
        </mc:AlternateContent>
      </w:r>
      <w:r w:rsidR="0094542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2AE11A" wp14:editId="770A7769">
                <wp:simplePos x="0" y="0"/>
                <wp:positionH relativeFrom="column">
                  <wp:posOffset>4988257</wp:posOffset>
                </wp:positionH>
                <wp:positionV relativeFrom="paragraph">
                  <wp:posOffset>2463535</wp:posOffset>
                </wp:positionV>
                <wp:extent cx="2067057" cy="961646"/>
                <wp:effectExtent l="0" t="0" r="28575" b="1016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057" cy="96164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F6197" w14:textId="77777777" w:rsidR="00945421" w:rsidRDefault="00945421" w:rsidP="00945421">
                            <w:pPr>
                              <w:jc w:val="center"/>
                            </w:pPr>
                            <w:r>
                              <w:t>Reserved Pa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AE11A" id="Flowchart: Process 16" o:spid="_x0000_s1055" type="#_x0000_t109" style="position:absolute;left:0;text-align:left;margin-left:392.8pt;margin-top:194pt;width:162.75pt;height:75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" fillcolor="#5b9bd5 [3204]" strokecolor="#1f4d78 [1604]" strokeweight="1pt">
                <v:textbox>
                  <w:txbxContent>
                    <w:p w14:paraId="641F6197" w14:textId="77777777" w:rsidR="00945421" w:rsidRDefault="00945421" w:rsidP="00945421">
                      <w:pPr>
                        <w:jc w:val="center"/>
                      </w:pPr>
                      <w:r>
                        <w:t>Reserved Parking</w:t>
                      </w:r>
                    </w:p>
                  </w:txbxContent>
                </v:textbox>
              </v:shape>
            </w:pict>
          </mc:Fallback>
        </mc:AlternateContent>
      </w:r>
      <w:r w:rsidR="000E3B3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93F698" wp14:editId="32682460">
                <wp:simplePos x="0" y="0"/>
                <wp:positionH relativeFrom="column">
                  <wp:posOffset>1930400</wp:posOffset>
                </wp:positionH>
                <wp:positionV relativeFrom="paragraph">
                  <wp:posOffset>3063411</wp:posOffset>
                </wp:positionV>
                <wp:extent cx="1616994" cy="373304"/>
                <wp:effectExtent l="0" t="0" r="21590" b="27305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994" cy="37330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7DF84D" w14:textId="77777777" w:rsidR="000E3B3A" w:rsidRPr="000E3B3A" w:rsidRDefault="000E3B3A" w:rsidP="000E3B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E3B3A">
                              <w:rPr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me Side (Judg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3F698" id="Flowchart: Process 14" o:spid="_x0000_s1056" type="#_x0000_t109" style="position:absolute;left:0;text-align:left;margin-left:152pt;margin-top:241.2pt;width:127.3pt;height:2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" fillcolor="black [3200]" strokecolor="black [1600]" strokeweight="1pt">
                <v:textbox>
                  <w:txbxContent>
                    <w:p w14:paraId="617DF84D" w14:textId="77777777" w:rsidR="000E3B3A" w:rsidRPr="000E3B3A" w:rsidRDefault="000E3B3A" w:rsidP="000E3B3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E3B3A">
                        <w:rPr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sz w:val="16"/>
                          <w:szCs w:val="16"/>
                        </w:rPr>
                        <w:t>ome Side (Judges)</w:t>
                      </w:r>
                    </w:p>
                  </w:txbxContent>
                </v:textbox>
              </v:shape>
            </w:pict>
          </mc:Fallback>
        </mc:AlternateContent>
      </w:r>
      <w:r w:rsidR="000E3B3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4833B7" wp14:editId="4CF4E033">
                <wp:simplePos x="0" y="0"/>
                <wp:positionH relativeFrom="column">
                  <wp:posOffset>3635745</wp:posOffset>
                </wp:positionH>
                <wp:positionV relativeFrom="paragraph">
                  <wp:posOffset>1739407</wp:posOffset>
                </wp:positionV>
                <wp:extent cx="593678" cy="468583"/>
                <wp:effectExtent l="0" t="0" r="16510" b="27305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78" cy="46858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763B3" w14:textId="77777777" w:rsidR="000E3B3A" w:rsidRDefault="000E3B3A" w:rsidP="000E3B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E3B3A">
                              <w:rPr>
                                <w:sz w:val="16"/>
                                <w:szCs w:val="16"/>
                              </w:rPr>
                              <w:t>Band</w:t>
                            </w:r>
                          </w:p>
                          <w:p w14:paraId="4D389FF8" w14:textId="77777777" w:rsidR="000E3B3A" w:rsidRDefault="000E3B3A" w:rsidP="000E3B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ntrance</w:t>
                            </w:r>
                          </w:p>
                          <w:p w14:paraId="105DD40C" w14:textId="77777777" w:rsidR="000E3B3A" w:rsidRDefault="000E3B3A" w:rsidP="000E3B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A9C99DC" w14:textId="77777777" w:rsidR="000E3B3A" w:rsidRDefault="000E3B3A" w:rsidP="000E3B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4C79464" w14:textId="77777777" w:rsidR="000E3B3A" w:rsidRDefault="000E3B3A" w:rsidP="000E3B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794A9C0" w14:textId="77777777" w:rsidR="000E3B3A" w:rsidRPr="000E3B3A" w:rsidRDefault="000E3B3A" w:rsidP="000E3B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833B7" id="Flowchart: Process 12" o:spid="_x0000_s1057" type="#_x0000_t109" style="position:absolute;left:0;text-align:left;margin-left:286.3pt;margin-top:136.95pt;width:46.75pt;height:3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" fillcolor="black [3200]" strokecolor="black [1600]" strokeweight="1pt">
                <v:textbox>
                  <w:txbxContent>
                    <w:p w14:paraId="267763B3" w14:textId="77777777" w:rsidR="000E3B3A" w:rsidRDefault="000E3B3A" w:rsidP="000E3B3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E3B3A">
                        <w:rPr>
                          <w:sz w:val="16"/>
                          <w:szCs w:val="16"/>
                        </w:rPr>
                        <w:t>Band</w:t>
                      </w:r>
                    </w:p>
                    <w:p w14:paraId="4D389FF8" w14:textId="77777777" w:rsidR="000E3B3A" w:rsidRDefault="000E3B3A" w:rsidP="000E3B3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ntrance</w:t>
                      </w:r>
                    </w:p>
                    <w:p w14:paraId="105DD40C" w14:textId="77777777" w:rsidR="000E3B3A" w:rsidRDefault="000E3B3A" w:rsidP="000E3B3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A9C99DC" w14:textId="77777777" w:rsidR="000E3B3A" w:rsidRDefault="000E3B3A" w:rsidP="000E3B3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4C79464" w14:textId="77777777" w:rsidR="000E3B3A" w:rsidRDefault="000E3B3A" w:rsidP="000E3B3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794A9C0" w14:textId="77777777" w:rsidR="000E3B3A" w:rsidRPr="000E3B3A" w:rsidRDefault="000E3B3A" w:rsidP="000E3B3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0E3B3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49F3DE" wp14:editId="551D88B4">
                <wp:simplePos x="0" y="0"/>
                <wp:positionH relativeFrom="column">
                  <wp:posOffset>832428</wp:posOffset>
                </wp:positionH>
                <wp:positionV relativeFrom="paragraph">
                  <wp:posOffset>1937755</wp:posOffset>
                </wp:positionV>
                <wp:extent cx="3746311" cy="1398109"/>
                <wp:effectExtent l="0" t="0" r="26035" b="1206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311" cy="139810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E60E5" w14:textId="77777777" w:rsidR="000E3B3A" w:rsidRDefault="000E3B3A" w:rsidP="000E3B3A">
                            <w:pPr>
                              <w:jc w:val="center"/>
                            </w:pPr>
                            <w:r>
                              <w:t>Sta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49F3DE" id="Oval 11" o:spid="_x0000_s1058" style="position:absolute;left:0;text-align:left;margin-left:65.55pt;margin-top:152.6pt;width:295pt;height:11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" fillcolor="#5b9bd5 [3204]" strokecolor="#1f4d78 [1604]" strokeweight="1pt">
                <v:stroke joinstyle="miter"/>
                <v:textbox>
                  <w:txbxContent>
                    <w:p w14:paraId="459E60E5" w14:textId="77777777" w:rsidR="000E3B3A" w:rsidRDefault="000E3B3A" w:rsidP="000E3B3A">
                      <w:pPr>
                        <w:jc w:val="center"/>
                      </w:pPr>
                      <w:r>
                        <w:t>Stadium</w:t>
                      </w:r>
                    </w:p>
                  </w:txbxContent>
                </v:textbox>
              </v:oval>
            </w:pict>
          </mc:Fallback>
        </mc:AlternateContent>
      </w:r>
      <w:r w:rsidR="000E3B3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12414C" wp14:editId="7C5FEDA0">
                <wp:simplePos x="0" y="0"/>
                <wp:positionH relativeFrom="column">
                  <wp:posOffset>293427</wp:posOffset>
                </wp:positionH>
                <wp:positionV relativeFrom="paragraph">
                  <wp:posOffset>341308</wp:posOffset>
                </wp:positionV>
                <wp:extent cx="1624083" cy="880280"/>
                <wp:effectExtent l="0" t="0" r="14605" b="1524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083" cy="8802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F556D" w14:textId="77777777" w:rsidR="000E3B3A" w:rsidRDefault="000E3B3A" w:rsidP="000E3B3A">
                            <w:pPr>
                              <w:jc w:val="center"/>
                            </w:pPr>
                            <w:r>
                              <w:t>Warm-Up</w:t>
                            </w:r>
                            <w:r w:rsidR="00080276">
                              <w:t xml:space="preserve"> Area</w:t>
                            </w:r>
                          </w:p>
                          <w:p w14:paraId="08BD093F" w14:textId="77777777" w:rsidR="000E3B3A" w:rsidRDefault="000E3B3A" w:rsidP="000E3B3A">
                            <w:pPr>
                              <w:jc w:val="center"/>
                            </w:pPr>
                            <w:r>
                              <w:t>Football 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414C" id="Flowchart: Process 9" o:spid="_x0000_s1059" type="#_x0000_t109" style="position:absolute;left:0;text-align:left;margin-left:23.1pt;margin-top:26.85pt;width:127.9pt;height:6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" fillcolor="white [3201]" strokecolor="#70ad47 [3209]" strokeweight="1pt">
                <v:textbox>
                  <w:txbxContent>
                    <w:p w14:paraId="303F556D" w14:textId="77777777" w:rsidR="000E3B3A" w:rsidRDefault="000E3B3A" w:rsidP="000E3B3A">
                      <w:pPr>
                        <w:jc w:val="center"/>
                      </w:pPr>
                      <w:r>
                        <w:t>Warm-Up</w:t>
                      </w:r>
                      <w:r w:rsidR="00080276">
                        <w:t xml:space="preserve"> Area</w:t>
                      </w:r>
                    </w:p>
                    <w:p w14:paraId="08BD093F" w14:textId="77777777" w:rsidR="000E3B3A" w:rsidRDefault="000E3B3A" w:rsidP="000E3B3A">
                      <w:pPr>
                        <w:jc w:val="center"/>
                      </w:pPr>
                      <w:r>
                        <w:t>Football Field</w:t>
                      </w:r>
                    </w:p>
                  </w:txbxContent>
                </v:textbox>
              </v:shape>
            </w:pict>
          </mc:Fallback>
        </mc:AlternateContent>
      </w:r>
      <w:r w:rsidR="000C133A">
        <w:rPr>
          <w:color w:val="FF0000"/>
        </w:rPr>
        <w:t xml:space="preserve">                                                   </w:t>
      </w:r>
    </w:p>
    <w:sectPr w:rsidR="002221DC" w:rsidRPr="00C47483" w:rsidSect="00C4748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A3CAF"/>
    <w:multiLevelType w:val="hybridMultilevel"/>
    <w:tmpl w:val="00364F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536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FCB"/>
    <w:rsid w:val="000151CD"/>
    <w:rsid w:val="00015431"/>
    <w:rsid w:val="00062AB4"/>
    <w:rsid w:val="00080276"/>
    <w:rsid w:val="000C133A"/>
    <w:rsid w:val="000C4D9D"/>
    <w:rsid w:val="000D7133"/>
    <w:rsid w:val="000E3B3A"/>
    <w:rsid w:val="0011425D"/>
    <w:rsid w:val="001D6FBB"/>
    <w:rsid w:val="00204B5A"/>
    <w:rsid w:val="002221DC"/>
    <w:rsid w:val="002473EC"/>
    <w:rsid w:val="00286C2E"/>
    <w:rsid w:val="002F01FF"/>
    <w:rsid w:val="002F7720"/>
    <w:rsid w:val="003248CE"/>
    <w:rsid w:val="003320C0"/>
    <w:rsid w:val="003942AC"/>
    <w:rsid w:val="003C3B8D"/>
    <w:rsid w:val="00427FCB"/>
    <w:rsid w:val="004470D3"/>
    <w:rsid w:val="004A1BD8"/>
    <w:rsid w:val="004C56C0"/>
    <w:rsid w:val="005A39FC"/>
    <w:rsid w:val="005C5A20"/>
    <w:rsid w:val="0061332E"/>
    <w:rsid w:val="006776C9"/>
    <w:rsid w:val="006B53D5"/>
    <w:rsid w:val="006E545B"/>
    <w:rsid w:val="00785BC0"/>
    <w:rsid w:val="00882470"/>
    <w:rsid w:val="00886554"/>
    <w:rsid w:val="00932D8D"/>
    <w:rsid w:val="00945421"/>
    <w:rsid w:val="009748B3"/>
    <w:rsid w:val="009A7902"/>
    <w:rsid w:val="009F5B19"/>
    <w:rsid w:val="00A16E6B"/>
    <w:rsid w:val="00A36E45"/>
    <w:rsid w:val="00A46C19"/>
    <w:rsid w:val="00A64D15"/>
    <w:rsid w:val="00A70FD7"/>
    <w:rsid w:val="00BA0360"/>
    <w:rsid w:val="00BA72ED"/>
    <w:rsid w:val="00BC5014"/>
    <w:rsid w:val="00C178FF"/>
    <w:rsid w:val="00C47483"/>
    <w:rsid w:val="00C95D35"/>
    <w:rsid w:val="00CA0837"/>
    <w:rsid w:val="00CF6869"/>
    <w:rsid w:val="00D60FE1"/>
    <w:rsid w:val="00D80386"/>
    <w:rsid w:val="00D858D5"/>
    <w:rsid w:val="00E72876"/>
    <w:rsid w:val="00E87731"/>
    <w:rsid w:val="00EF0EB8"/>
    <w:rsid w:val="00F629BA"/>
    <w:rsid w:val="00F762B4"/>
    <w:rsid w:val="00F87F1C"/>
    <w:rsid w:val="00FD3235"/>
    <w:rsid w:val="00FE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A6E46"/>
  <w15:chartTrackingRefBased/>
  <w15:docId w15:val="{9FD7A3D9-A6C1-43E1-B1D1-D4087C88E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1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2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D2E19-7FFE-48F0-8E58-DD60B96C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ackett</dc:creator>
  <cp:keywords/>
  <dc:description/>
  <cp:lastModifiedBy>Michael Tackett</cp:lastModifiedBy>
  <cp:revision>2</cp:revision>
  <cp:lastPrinted>2015-10-13T16:20:00Z</cp:lastPrinted>
  <dcterms:created xsi:type="dcterms:W3CDTF">2023-09-16T18:30:00Z</dcterms:created>
  <dcterms:modified xsi:type="dcterms:W3CDTF">2023-09-16T18:30:00Z</dcterms:modified>
</cp:coreProperties>
</file>